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40" w:rsidRDefault="00C53340" w:rsidP="007576E4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7531DE" w:rsidRDefault="007531DE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BF983A4" wp14:editId="2E3C1A73">
            <wp:extent cx="9324975" cy="6672053"/>
            <wp:effectExtent l="0" t="0" r="0" b="0"/>
            <wp:docPr id="2" name="Рисунок 2" descr="C:\Users\Sony\Downloads\Документ 3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ownloads\Документ 3 (1)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"/>
                    <a:stretch/>
                  </pic:blipFill>
                  <pic:spPr bwMode="auto">
                    <a:xfrm rot="10800000">
                      <a:off x="0" y="0"/>
                      <a:ext cx="9334899" cy="667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32F01" w:rsidRPr="001C7CCA" w:rsidRDefault="00CE7450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СЕНТЯБРЬ </w:t>
      </w:r>
    </w:p>
    <w:p w:rsidR="00E64F3C" w:rsidRPr="001C7CCA" w:rsidRDefault="00E64F3C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68AA" w:rsidRPr="001C7CCA" w:rsidRDefault="006E319A" w:rsidP="006368A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</w:rPr>
        <w:t xml:space="preserve">«Знание ПДД – основа безопасности» </w:t>
      </w:r>
      <w:r w:rsidR="00D90632" w:rsidRPr="001C7CCA">
        <w:rPr>
          <w:rFonts w:ascii="Times New Roman" w:hAnsi="Times New Roman"/>
          <w:b/>
          <w:sz w:val="28"/>
          <w:szCs w:val="28"/>
        </w:rPr>
        <w:t>по профилактике ДТП</w:t>
      </w:r>
      <w:r w:rsidR="00CE7450" w:rsidRPr="001C7CCA">
        <w:rPr>
          <w:rFonts w:ascii="Times New Roman" w:hAnsi="Times New Roman"/>
          <w:b/>
          <w:sz w:val="28"/>
          <w:szCs w:val="28"/>
        </w:rPr>
        <w:t xml:space="preserve"> (01.09.-10.09)</w:t>
      </w:r>
    </w:p>
    <w:p w:rsidR="006368AA" w:rsidRPr="001C7CCA" w:rsidRDefault="00C85343" w:rsidP="006368AA">
      <w:pPr>
        <w:pStyle w:val="a6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</w:rPr>
        <w:t>Фестиваль здоровья – 30</w:t>
      </w:r>
      <w:r w:rsidR="006368AA" w:rsidRPr="001C7CCA">
        <w:rPr>
          <w:rFonts w:ascii="Times New Roman" w:hAnsi="Times New Roman"/>
          <w:b/>
          <w:sz w:val="28"/>
          <w:szCs w:val="28"/>
        </w:rPr>
        <w:t xml:space="preserve"> сентября.  Национальный день семьи – 10 сентября</w:t>
      </w:r>
    </w:p>
    <w:p w:rsidR="00CE7450" w:rsidRPr="001C7CCA" w:rsidRDefault="006E319A" w:rsidP="00CE745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</w:rPr>
        <w:t xml:space="preserve">«Один мир, один дом, одно сердце» </w:t>
      </w:r>
      <w:r w:rsidR="00BD309B" w:rsidRPr="001C7CCA">
        <w:rPr>
          <w:rFonts w:ascii="Times New Roman" w:hAnsi="Times New Roman"/>
          <w:b/>
          <w:sz w:val="28"/>
          <w:szCs w:val="28"/>
        </w:rPr>
        <w:t>к</w:t>
      </w:r>
      <w:r w:rsidR="00D90632" w:rsidRPr="001C7CCA">
        <w:rPr>
          <w:rFonts w:ascii="Times New Roman" w:hAnsi="Times New Roman"/>
          <w:b/>
          <w:sz w:val="28"/>
          <w:szCs w:val="28"/>
        </w:rPr>
        <w:t xml:space="preserve"> Всемирному дню сердца</w:t>
      </w:r>
      <w:r w:rsidRPr="001C7CCA">
        <w:rPr>
          <w:rFonts w:ascii="Times New Roman" w:hAnsi="Times New Roman"/>
          <w:b/>
          <w:sz w:val="28"/>
          <w:szCs w:val="28"/>
        </w:rPr>
        <w:t xml:space="preserve"> (19.09-28</w:t>
      </w:r>
      <w:r w:rsidR="00CE7450" w:rsidRPr="001C7CCA">
        <w:rPr>
          <w:rFonts w:ascii="Times New Roman" w:hAnsi="Times New Roman"/>
          <w:b/>
          <w:sz w:val="28"/>
          <w:szCs w:val="28"/>
        </w:rPr>
        <w:t>.09)</w:t>
      </w:r>
    </w:p>
    <w:p w:rsidR="00CE7450" w:rsidRPr="001C7CCA" w:rsidRDefault="00CE7450" w:rsidP="00CE7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1"/>
        <w:gridCol w:w="5280"/>
        <w:gridCol w:w="2713"/>
        <w:gridCol w:w="1998"/>
        <w:gridCol w:w="2427"/>
      </w:tblGrid>
      <w:tr w:rsidR="008064B2" w:rsidRPr="001C7CCA" w:rsidTr="00D1687F">
        <w:trPr>
          <w:trHeight w:val="609"/>
        </w:trPr>
        <w:tc>
          <w:tcPr>
            <w:tcW w:w="2821" w:type="dxa"/>
          </w:tcPr>
          <w:p w:rsidR="00832F01" w:rsidRPr="001C7CCA" w:rsidRDefault="00832F01" w:rsidP="0025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80" w:type="dxa"/>
          </w:tcPr>
          <w:p w:rsidR="00832F01" w:rsidRPr="001C7CCA" w:rsidRDefault="00832F01" w:rsidP="0025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713" w:type="dxa"/>
          </w:tcPr>
          <w:p w:rsidR="00832F01" w:rsidRPr="001C7CCA" w:rsidRDefault="00832F01" w:rsidP="0025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98" w:type="dxa"/>
          </w:tcPr>
          <w:p w:rsidR="00832F01" w:rsidRPr="001C7CCA" w:rsidRDefault="005B5F69" w:rsidP="0025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427" w:type="dxa"/>
          </w:tcPr>
          <w:p w:rsidR="00832F01" w:rsidRPr="001C7CCA" w:rsidRDefault="00832F01" w:rsidP="0025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8064B2" w:rsidRPr="001C7CCA" w:rsidTr="00D1687F">
        <w:trPr>
          <w:trHeight w:val="3368"/>
        </w:trPr>
        <w:tc>
          <w:tcPr>
            <w:tcW w:w="2821" w:type="dxa"/>
          </w:tcPr>
          <w:p w:rsidR="00832F01" w:rsidRPr="001C7CCA" w:rsidRDefault="00832F01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бота с </w:t>
            </w:r>
            <w:r w:rsidR="00E64F3C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тьми</w:t>
            </w:r>
          </w:p>
          <w:p w:rsidR="00D9259D" w:rsidRPr="001C7CCA" w:rsidRDefault="00D9259D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9259D" w:rsidRPr="001C7CCA" w:rsidRDefault="00D9259D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80" w:type="dxa"/>
          </w:tcPr>
          <w:p w:rsidR="00832F01" w:rsidRPr="001C7CCA" w:rsidRDefault="005A0EF8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Театрализованное представление</w:t>
            </w:r>
            <w:r w:rsidR="00832F0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="006368AA" w:rsidRPr="001C7CCA">
              <w:rPr>
                <w:rFonts w:ascii="Times New Roman" w:hAnsi="Times New Roman"/>
                <w:sz w:val="28"/>
                <w:szCs w:val="28"/>
              </w:rPr>
              <w:t>Знание ПДД – основа безопасности</w:t>
            </w:r>
            <w:r w:rsidR="00832F0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:rsidR="00FE173F" w:rsidRPr="001C7CCA" w:rsidRDefault="00FE173F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368AA" w:rsidRPr="001C7CCA" w:rsidRDefault="006368AA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173F" w:rsidRPr="006B3751" w:rsidRDefault="00FE173F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11C" w:rsidRPr="001C7CCA" w:rsidRDefault="00E1311C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0EF8" w:rsidRPr="001C7CCA" w:rsidRDefault="006368AA" w:rsidP="005A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832F0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 Спортивно – развлекательная программа.</w:t>
            </w:r>
            <w:r w:rsidR="006B37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A0EF8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День здоровья</w:t>
            </w:r>
          </w:p>
          <w:p w:rsidR="005A0EF8" w:rsidRPr="001C7CCA" w:rsidRDefault="006B3751" w:rsidP="005A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Здоровые дети в здоровой семье</w:t>
            </w:r>
            <w:r w:rsidR="005A0EF8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FE173F" w:rsidRPr="001C7CCA" w:rsidRDefault="00FE173F" w:rsidP="005A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901886" w:rsidP="00E1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832F0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6368AA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рок здоровья </w:t>
            </w:r>
            <w:r w:rsidR="006368AA" w:rsidRPr="001C7CCA">
              <w:rPr>
                <w:rFonts w:ascii="Times New Roman" w:hAnsi="Times New Roman"/>
                <w:sz w:val="28"/>
                <w:szCs w:val="28"/>
              </w:rPr>
              <w:t xml:space="preserve"> «Здоровая семья - здоровая страна»</w:t>
            </w:r>
          </w:p>
        </w:tc>
        <w:tc>
          <w:tcPr>
            <w:tcW w:w="2713" w:type="dxa"/>
          </w:tcPr>
          <w:p w:rsidR="007C40A7" w:rsidRPr="001C7CCA" w:rsidRDefault="00C85343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ерезовская Н.О</w:t>
            </w:r>
          </w:p>
          <w:p w:rsidR="007C40A7" w:rsidRPr="001C7CCA" w:rsidRDefault="007C40A7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173F" w:rsidRPr="001C7CCA" w:rsidRDefault="00FE173F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173F" w:rsidRPr="006B3751" w:rsidRDefault="00FE173F" w:rsidP="008F7B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0A7" w:rsidRPr="001C7CCA" w:rsidRDefault="00C85343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рокопцова Ю.</w:t>
            </w:r>
          </w:p>
          <w:p w:rsidR="00670C41" w:rsidRPr="001C7CCA" w:rsidRDefault="00670C41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368AA" w:rsidRPr="001C7CCA" w:rsidRDefault="00C85343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сенова А</w:t>
            </w:r>
          </w:p>
        </w:tc>
        <w:tc>
          <w:tcPr>
            <w:tcW w:w="1998" w:type="dxa"/>
          </w:tcPr>
          <w:p w:rsidR="00670C41" w:rsidRPr="001C7CCA" w:rsidRDefault="00D1687F" w:rsidP="0067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аршие группы</w:t>
            </w:r>
            <w:r w:rsidR="00FE173F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70C4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</w:t>
            </w:r>
            <w:r w:rsidR="00C85343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а</w:t>
            </w:r>
            <w:r w:rsidR="00FE173F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едшкольной подготовки.</w:t>
            </w:r>
          </w:p>
          <w:p w:rsidR="00D9259D" w:rsidRPr="001C7CCA" w:rsidRDefault="00D9259D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343" w:rsidRPr="006B3751" w:rsidRDefault="00C85343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173F" w:rsidRPr="001C7CCA" w:rsidRDefault="00C85343" w:rsidP="00FE1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</w:p>
          <w:p w:rsidR="00D9259D" w:rsidRPr="001C7CCA" w:rsidRDefault="00D9259D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343" w:rsidRPr="001C7CCA" w:rsidRDefault="00C85343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951B4" w:rsidRPr="001C7CCA" w:rsidRDefault="00FE173F" w:rsidP="0067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</w:p>
        </w:tc>
        <w:tc>
          <w:tcPr>
            <w:tcW w:w="2427" w:type="dxa"/>
          </w:tcPr>
          <w:p w:rsidR="00FE173F" w:rsidRPr="001C7CCA" w:rsidRDefault="00FE173F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173F" w:rsidRPr="001C7CCA" w:rsidRDefault="00FE173F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0EF8" w:rsidRPr="001C7CCA" w:rsidRDefault="00C85343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.площадка</w:t>
            </w:r>
          </w:p>
          <w:p w:rsidR="00FE173F" w:rsidRPr="001C7CCA" w:rsidRDefault="00FE173F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173F" w:rsidRPr="001C7CCA" w:rsidRDefault="00FE173F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0EF8" w:rsidRPr="006B3751" w:rsidRDefault="005A0EF8" w:rsidP="00E131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0EF8" w:rsidRPr="001C7CCA" w:rsidRDefault="005A0EF8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.</w:t>
            </w:r>
          </w:p>
          <w:p w:rsidR="005A0EF8" w:rsidRPr="001C7CCA" w:rsidRDefault="005A0EF8" w:rsidP="00E131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01886" w:rsidRPr="001C7CCA" w:rsidRDefault="00901886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0EF8" w:rsidRPr="001C7CCA" w:rsidRDefault="005A0EF8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овая комната</w:t>
            </w:r>
          </w:p>
        </w:tc>
      </w:tr>
      <w:tr w:rsidR="00E1311C" w:rsidRPr="001C7CCA" w:rsidTr="00D1687F">
        <w:trPr>
          <w:trHeight w:val="2495"/>
        </w:trPr>
        <w:tc>
          <w:tcPr>
            <w:tcW w:w="2821" w:type="dxa"/>
          </w:tcPr>
          <w:p w:rsidR="00E1311C" w:rsidRPr="001C7CCA" w:rsidRDefault="00E1311C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80" w:type="dxa"/>
          </w:tcPr>
          <w:p w:rsidR="006B3751" w:rsidRDefault="00D1687F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минар</w:t>
            </w:r>
            <w:r w:rsidR="00E1311C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Причины, вызывающие сердечно – сосудистые заболевания».</w:t>
            </w:r>
          </w:p>
          <w:p w:rsidR="00C53340" w:rsidRPr="001C7CCA" w:rsidRDefault="00C53340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01886" w:rsidRPr="001C7CCA" w:rsidRDefault="00C85343" w:rsidP="00C85343">
            <w:pPr>
              <w:tabs>
                <w:tab w:val="left" w:pos="3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ортивно – развлекательная программа.</w:t>
            </w:r>
          </w:p>
          <w:p w:rsidR="006A57C6" w:rsidRPr="00C53340" w:rsidRDefault="00901886" w:rsidP="00C53340">
            <w:pPr>
              <w:tabs>
                <w:tab w:val="left" w:pos="3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6B3751">
              <w:rPr>
                <w:rFonts w:ascii="Times New Roman" w:hAnsi="Times New Roman"/>
                <w:sz w:val="28"/>
                <w:szCs w:val="28"/>
                <w:lang w:val="kk-KZ"/>
              </w:rPr>
              <w:t>Мы за ЗОЖ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713" w:type="dxa"/>
          </w:tcPr>
          <w:p w:rsidR="00E1311C" w:rsidRPr="001C7CCA" w:rsidRDefault="00E1311C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</w:t>
            </w:r>
          </w:p>
          <w:p w:rsidR="00901886" w:rsidRPr="001C7CCA" w:rsidRDefault="00901886" w:rsidP="00C533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01886" w:rsidRPr="001C7CCA" w:rsidRDefault="00901886" w:rsidP="0090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ерезовская Н.О</w:t>
            </w:r>
          </w:p>
          <w:p w:rsidR="00E1311C" w:rsidRPr="001C7CCA" w:rsidRDefault="00E1311C" w:rsidP="008F7B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98" w:type="dxa"/>
          </w:tcPr>
          <w:p w:rsidR="00E1311C" w:rsidRPr="001C7CCA" w:rsidRDefault="00E1311C" w:rsidP="003645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901886" w:rsidRPr="001C7CCA" w:rsidRDefault="00901886" w:rsidP="00E1311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E1311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</w:tc>
        <w:tc>
          <w:tcPr>
            <w:tcW w:w="2427" w:type="dxa"/>
          </w:tcPr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1C7CCA" w:rsidRPr="001C7CCA" w:rsidRDefault="001C7CCA" w:rsidP="00C533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C85343" w:rsidP="00E1311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</w:t>
            </w:r>
          </w:p>
        </w:tc>
      </w:tr>
      <w:tr w:rsidR="00E1311C" w:rsidRPr="001C7CCA" w:rsidTr="00D1687F">
        <w:trPr>
          <w:trHeight w:val="2047"/>
        </w:trPr>
        <w:tc>
          <w:tcPr>
            <w:tcW w:w="2821" w:type="dxa"/>
          </w:tcPr>
          <w:p w:rsidR="00E1311C" w:rsidRPr="001C7CCA" w:rsidRDefault="00E1311C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абота с родителями</w:t>
            </w:r>
          </w:p>
        </w:tc>
        <w:tc>
          <w:tcPr>
            <w:tcW w:w="5280" w:type="dxa"/>
          </w:tcPr>
          <w:p w:rsidR="00E1311C" w:rsidRPr="001C7CCA" w:rsidRDefault="00E1311C" w:rsidP="00BD309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сультация «Сердечные тайны» </w:t>
            </w:r>
          </w:p>
          <w:p w:rsidR="00E1311C" w:rsidRPr="001C7CCA" w:rsidRDefault="00E1311C" w:rsidP="00BD309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BD309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C85343" w:rsidP="00BD309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Консультация «Вирусные инфекции»</w:t>
            </w:r>
            <w:r w:rsidR="00D1687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713" w:type="dxa"/>
          </w:tcPr>
          <w:p w:rsidR="00E1311C" w:rsidRPr="001C7CCA" w:rsidRDefault="00E1311C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</w:t>
            </w:r>
          </w:p>
          <w:p w:rsidR="00E1311C" w:rsidRPr="001C7CCA" w:rsidRDefault="00E1311C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A57C6" w:rsidRPr="001C7CCA" w:rsidRDefault="00523AB4" w:rsidP="006A5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E1311C" w:rsidRPr="001C7CCA" w:rsidRDefault="00E1311C" w:rsidP="00C85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98" w:type="dxa"/>
          </w:tcPr>
          <w:p w:rsidR="00E1311C" w:rsidRPr="001C7CCA" w:rsidRDefault="00E1311C" w:rsidP="00FE1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C85343" w:rsidRPr="001C7CCA" w:rsidRDefault="00C85343" w:rsidP="00C85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E1311C" w:rsidRPr="001C7CCA" w:rsidRDefault="00E1311C" w:rsidP="00C8534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7" w:type="dxa"/>
          </w:tcPr>
          <w:p w:rsidR="00E1311C" w:rsidRPr="001C7CCA" w:rsidRDefault="00E1311C" w:rsidP="0025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</w:t>
            </w:r>
          </w:p>
          <w:p w:rsidR="00E1311C" w:rsidRPr="001C7CCA" w:rsidRDefault="00E1311C" w:rsidP="0025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343" w:rsidRPr="001C7CCA" w:rsidRDefault="00C85343" w:rsidP="00C85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</w:t>
            </w:r>
          </w:p>
          <w:p w:rsidR="00E1311C" w:rsidRPr="001C7CCA" w:rsidRDefault="00E1311C" w:rsidP="006A5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670C41" w:rsidRPr="006B3751" w:rsidRDefault="00670C41" w:rsidP="00D47288">
      <w:pPr>
        <w:spacing w:after="0"/>
        <w:rPr>
          <w:rFonts w:ascii="Times New Roman" w:hAnsi="Times New Roman"/>
          <w:sz w:val="28"/>
          <w:szCs w:val="28"/>
        </w:rPr>
      </w:pPr>
    </w:p>
    <w:p w:rsidR="003E6AD4" w:rsidRDefault="003E6AD4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53340" w:rsidRPr="00C53340" w:rsidRDefault="00C53340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90632" w:rsidRPr="001C7CCA" w:rsidRDefault="00601303" w:rsidP="0060130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lastRenderedPageBreak/>
        <w:t>ОКТЯБРЬ</w:t>
      </w:r>
    </w:p>
    <w:p w:rsidR="00902422" w:rsidRPr="001C7CCA" w:rsidRDefault="006E319A" w:rsidP="00D9063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«Предупредить. Защитить. Привить!»</w:t>
      </w:r>
      <w:r w:rsidR="00601303" w:rsidRPr="001C7CCA">
        <w:rPr>
          <w:rFonts w:ascii="Times New Roman" w:hAnsi="Times New Roman"/>
          <w:b/>
          <w:bCs/>
          <w:sz w:val="28"/>
          <w:szCs w:val="28"/>
        </w:rPr>
        <w:t xml:space="preserve"> по профилактике  ОРВИ (с 1 по 3</w:t>
      </w:r>
      <w:r w:rsidR="00B95347" w:rsidRPr="001C7CCA">
        <w:rPr>
          <w:rFonts w:ascii="Times New Roman" w:hAnsi="Times New Roman"/>
          <w:b/>
          <w:bCs/>
          <w:sz w:val="28"/>
          <w:szCs w:val="28"/>
          <w:lang w:val="kk-KZ"/>
        </w:rPr>
        <w:t>1</w:t>
      </w:r>
      <w:r w:rsidR="00601303" w:rsidRPr="001C7CCA">
        <w:rPr>
          <w:rFonts w:ascii="Times New Roman" w:hAnsi="Times New Roman"/>
          <w:b/>
          <w:bCs/>
          <w:sz w:val="28"/>
          <w:szCs w:val="28"/>
        </w:rPr>
        <w:t xml:space="preserve"> октября)</w:t>
      </w:r>
      <w:r w:rsidR="008064B2" w:rsidRPr="001C7CCA">
        <w:rPr>
          <w:rFonts w:ascii="Times New Roman" w:hAnsi="Times New Roman"/>
          <w:b/>
          <w:bCs/>
          <w:sz w:val="28"/>
          <w:szCs w:val="28"/>
          <w:lang w:val="kk-KZ"/>
        </w:rPr>
        <w:t>.</w:t>
      </w:r>
    </w:p>
    <w:p w:rsidR="00BD309B" w:rsidRPr="00C53340" w:rsidRDefault="006E319A" w:rsidP="00C533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  <w:lang w:val="kk-KZ"/>
        </w:rPr>
        <w:t xml:space="preserve">«В здоровом теле – здоровый дух!» к </w:t>
      </w:r>
      <w:r w:rsidR="00601303" w:rsidRPr="001C7CCA">
        <w:rPr>
          <w:rFonts w:ascii="Times New Roman" w:hAnsi="Times New Roman"/>
          <w:b/>
          <w:bCs/>
          <w:sz w:val="28"/>
          <w:szCs w:val="28"/>
        </w:rPr>
        <w:t>Всемирн</w:t>
      </w:r>
      <w:r w:rsidR="00902422" w:rsidRPr="001C7CCA">
        <w:rPr>
          <w:rFonts w:ascii="Times New Roman" w:hAnsi="Times New Roman"/>
          <w:b/>
          <w:bCs/>
          <w:sz w:val="28"/>
          <w:szCs w:val="28"/>
        </w:rPr>
        <w:t xml:space="preserve">ому </w:t>
      </w:r>
      <w:proofErr w:type="spellStart"/>
      <w:r w:rsidR="00902422" w:rsidRPr="001C7CCA">
        <w:rPr>
          <w:rFonts w:ascii="Times New Roman" w:hAnsi="Times New Roman"/>
          <w:b/>
          <w:bCs/>
          <w:sz w:val="28"/>
          <w:szCs w:val="28"/>
        </w:rPr>
        <w:t>дню</w:t>
      </w:r>
      <w:r w:rsidR="00A37217" w:rsidRPr="001C7CCA">
        <w:rPr>
          <w:rFonts w:ascii="Times New Roman" w:hAnsi="Times New Roman"/>
          <w:b/>
          <w:bCs/>
          <w:sz w:val="28"/>
          <w:szCs w:val="28"/>
        </w:rPr>
        <w:t>психического</w:t>
      </w:r>
      <w:proofErr w:type="spellEnd"/>
      <w:r w:rsidR="00A37217" w:rsidRPr="001C7CCA">
        <w:rPr>
          <w:rFonts w:ascii="Times New Roman" w:hAnsi="Times New Roman"/>
          <w:b/>
          <w:bCs/>
          <w:sz w:val="28"/>
          <w:szCs w:val="28"/>
        </w:rPr>
        <w:t xml:space="preserve"> здоровья 10 октября.</w:t>
      </w:r>
    </w:p>
    <w:p w:rsidR="00BD309B" w:rsidRPr="001C7CCA" w:rsidRDefault="00BD309B" w:rsidP="00D906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5"/>
        <w:gridCol w:w="5195"/>
        <w:gridCol w:w="2686"/>
        <w:gridCol w:w="2288"/>
        <w:gridCol w:w="2398"/>
      </w:tblGrid>
      <w:tr w:rsidR="00BD309B" w:rsidRPr="001C7CCA" w:rsidTr="005C3DC0">
        <w:tc>
          <w:tcPr>
            <w:tcW w:w="2802" w:type="dxa"/>
          </w:tcPr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BD309B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410" w:type="dxa"/>
          </w:tcPr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BD309B" w:rsidRPr="001C7CCA" w:rsidTr="00DA66CE">
        <w:trPr>
          <w:trHeight w:val="2611"/>
        </w:trPr>
        <w:tc>
          <w:tcPr>
            <w:tcW w:w="2802" w:type="dxa"/>
          </w:tcPr>
          <w:p w:rsidR="00BD309B" w:rsidRPr="001C7CCA" w:rsidRDefault="00E64F3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BD309B" w:rsidRPr="001C7CCA" w:rsidRDefault="00BD309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D309B" w:rsidRPr="001C7CCA" w:rsidRDefault="00BD309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882A45" w:rsidRPr="001C7CCA" w:rsidRDefault="00882A45" w:rsidP="00E64F3C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Прием фитонцидов (Лук, чеснок).</w:t>
            </w:r>
          </w:p>
          <w:p w:rsidR="00A37217" w:rsidRPr="001C7CCA" w:rsidRDefault="00A37217" w:rsidP="00E64F3C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2A45" w:rsidRPr="001C7CCA" w:rsidRDefault="00882A45" w:rsidP="00882A45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.С – витоминизация пищи.</w:t>
            </w:r>
          </w:p>
          <w:p w:rsidR="007C40A7" w:rsidRPr="001C7CCA" w:rsidRDefault="007C40A7" w:rsidP="00882A45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2A45" w:rsidRPr="001C7CCA" w:rsidRDefault="00A37217" w:rsidP="00882A45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="00882A45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. </w:t>
            </w:r>
            <w:r w:rsidR="00882A45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ый досуг</w:t>
            </w:r>
          </w:p>
          <w:p w:rsidR="00882A45" w:rsidRPr="001C7CCA" w:rsidRDefault="00882A45" w:rsidP="00DA66CE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0188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="006B3751">
              <w:rPr>
                <w:rFonts w:ascii="Times New Roman" w:hAnsi="Times New Roman"/>
                <w:sz w:val="28"/>
                <w:szCs w:val="28"/>
                <w:lang w:val="kk-KZ"/>
              </w:rPr>
              <w:t>еселая зарядка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BD309B" w:rsidRPr="001C7CCA" w:rsidRDefault="00DA66CE" w:rsidP="00DA66CE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694" w:type="dxa"/>
          </w:tcPr>
          <w:p w:rsidR="00A37217" w:rsidRPr="001C7CCA" w:rsidRDefault="00A37217" w:rsidP="00DA66C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.</w:t>
            </w:r>
          </w:p>
          <w:p w:rsidR="00523AB4" w:rsidRPr="001C7CCA" w:rsidRDefault="00523AB4" w:rsidP="00523A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1C7CCA" w:rsidRPr="001C7CCA" w:rsidRDefault="001C7CCA" w:rsidP="00523A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64F3C" w:rsidRPr="001C7CCA" w:rsidRDefault="00E64F3C" w:rsidP="00DA66C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рокопцова Ю.Н.</w:t>
            </w:r>
          </w:p>
          <w:p w:rsidR="00E64F3C" w:rsidRPr="001C7CCA" w:rsidRDefault="00E64F3C" w:rsidP="00E64F3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BD309B" w:rsidRPr="001C7CCA" w:rsidRDefault="00BD309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</w:p>
          <w:p w:rsidR="00A37217" w:rsidRPr="001C7CCA" w:rsidRDefault="00A3721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D309B" w:rsidRPr="001C7CCA" w:rsidRDefault="007C40A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е группы </w:t>
            </w:r>
          </w:p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Default="00D1687F" w:rsidP="00FE1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редняя,старшие</w:t>
            </w:r>
            <w:r w:rsidR="00FE173F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</w:t>
            </w:r>
            <w:r w:rsid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а</w:t>
            </w:r>
          </w:p>
          <w:p w:rsidR="00BD309B" w:rsidRPr="001C7CCA" w:rsidRDefault="00FE173F" w:rsidP="00FE1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редшкольной подготовки.</w:t>
            </w:r>
          </w:p>
        </w:tc>
        <w:tc>
          <w:tcPr>
            <w:tcW w:w="2410" w:type="dxa"/>
          </w:tcPr>
          <w:p w:rsidR="00BD309B" w:rsidRPr="001C7CCA" w:rsidRDefault="00BD309B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37217" w:rsidRDefault="00A37217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1687F" w:rsidRPr="001C7CCA" w:rsidRDefault="00D1687F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D309B" w:rsidRPr="001C7CCA" w:rsidRDefault="00BD309B" w:rsidP="00FE173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.</w:t>
            </w:r>
          </w:p>
        </w:tc>
      </w:tr>
      <w:tr w:rsidR="00BD309B" w:rsidRPr="001C7CCA" w:rsidTr="005C3DC0">
        <w:tc>
          <w:tcPr>
            <w:tcW w:w="2802" w:type="dxa"/>
          </w:tcPr>
          <w:p w:rsidR="00BD309B" w:rsidRPr="001C7CCA" w:rsidRDefault="00BD309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44" w:type="dxa"/>
          </w:tcPr>
          <w:p w:rsidR="00882A45" w:rsidRPr="001C7CCA" w:rsidRDefault="00882A45" w:rsidP="00882A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882A45" w:rsidRPr="001C7CCA" w:rsidRDefault="00882A45" w:rsidP="00882A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(для всех категорий сотрудников)</w:t>
            </w:r>
          </w:p>
          <w:p w:rsidR="00BD309B" w:rsidRPr="001C7CCA" w:rsidRDefault="005C3DC0" w:rsidP="00A3721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882A45" w:rsidRPr="001C7CCA">
              <w:rPr>
                <w:rFonts w:ascii="Times New Roman" w:hAnsi="Times New Roman"/>
                <w:sz w:val="28"/>
                <w:szCs w:val="28"/>
              </w:rPr>
              <w:t>«Профилактика и лечения ОРВИ и гриппа»</w:t>
            </w:r>
          </w:p>
          <w:p w:rsidR="00901886" w:rsidRPr="00C53340" w:rsidRDefault="00E1311C" w:rsidP="00C53340">
            <w:pPr>
              <w:pStyle w:val="a6"/>
              <w:tabs>
                <w:tab w:val="left" w:pos="1178"/>
              </w:tabs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. «</w:t>
            </w:r>
            <w:r w:rsidR="00901886" w:rsidRPr="001C7CCA">
              <w:rPr>
                <w:rFonts w:ascii="Times New Roman" w:hAnsi="Times New Roman"/>
                <w:sz w:val="28"/>
                <w:szCs w:val="28"/>
              </w:rPr>
              <w:t>Значимость гигиенических процедур во время пандемии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A66CE" w:rsidRPr="001C7CCA" w:rsidRDefault="00DA66CE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40A7" w:rsidRPr="001C7CCA" w:rsidRDefault="00A37217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</w:t>
            </w:r>
            <w:r w:rsidR="007C40A7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1C7CCA" w:rsidRDefault="001C7CCA" w:rsidP="00523A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23AB4" w:rsidRPr="001C7CCA" w:rsidRDefault="00523AB4" w:rsidP="00523A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7C40A7" w:rsidRPr="001C7CCA" w:rsidRDefault="007C40A7" w:rsidP="00523AB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A66CE" w:rsidRPr="001C7CCA" w:rsidRDefault="00DA66CE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40A7" w:rsidRPr="001C7CCA" w:rsidRDefault="00BD309B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1C7CCA" w:rsidRDefault="001C7CCA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Default="001C7CCA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40A7" w:rsidRPr="001C7CCA" w:rsidRDefault="007C40A7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A66CE" w:rsidRPr="001C7CCA" w:rsidRDefault="00DA66CE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40A7" w:rsidRPr="001C7CCA" w:rsidRDefault="007C40A7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7C40A7" w:rsidRPr="001C7CCA" w:rsidRDefault="007C40A7" w:rsidP="007C40A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40A7" w:rsidRPr="001C7CCA" w:rsidRDefault="00DA66CE" w:rsidP="001C7CC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</w:tc>
      </w:tr>
      <w:tr w:rsidR="00BD309B" w:rsidRPr="001C7CCA" w:rsidTr="005C3DC0">
        <w:tc>
          <w:tcPr>
            <w:tcW w:w="2802" w:type="dxa"/>
          </w:tcPr>
          <w:p w:rsidR="00BD309B" w:rsidRPr="001C7CCA" w:rsidRDefault="00BD309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882A45" w:rsidRPr="001C7CCA" w:rsidRDefault="001B2F84" w:rsidP="001B2F84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5C3DC0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882A45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Консультации</w:t>
            </w:r>
          </w:p>
          <w:p w:rsidR="00882A45" w:rsidRPr="001C7CCA" w:rsidRDefault="001B2F84" w:rsidP="00882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 </w:t>
            </w:r>
            <w:r w:rsidR="00882A45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сведомленность о раке молочной железы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882A45" w:rsidRPr="001C7CCA" w:rsidRDefault="00882A45" w:rsidP="005C3DC0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523AB4" w:rsidRPr="001C7CCA" w:rsidRDefault="00523AB4" w:rsidP="00523A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BD309B" w:rsidRPr="001C7CCA" w:rsidRDefault="00BD309B" w:rsidP="00DA66C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F7B27" w:rsidRPr="001C7CCA" w:rsidRDefault="008F7B27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8F7B27" w:rsidRPr="001C7CCA" w:rsidRDefault="008F7B27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5C3DC0" w:rsidRPr="001C7CCA" w:rsidRDefault="005C3DC0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енд </w:t>
            </w:r>
          </w:p>
        </w:tc>
      </w:tr>
    </w:tbl>
    <w:p w:rsidR="00BD309B" w:rsidRPr="001C7CCA" w:rsidRDefault="00BD309B" w:rsidP="00D906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6CE" w:rsidRDefault="00DA66CE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Pr="001C7CCA" w:rsidRDefault="00C5334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Pr="001C7CCA" w:rsidRDefault="00601303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НОЯБРЬ </w:t>
      </w:r>
    </w:p>
    <w:p w:rsidR="00E64F3C" w:rsidRPr="001C7CCA" w:rsidRDefault="00E64F3C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90A2C" w:rsidRPr="001C7CCA" w:rsidRDefault="00FE7751" w:rsidP="00016E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Месячник по профилактике</w:t>
      </w:r>
      <w:r w:rsidR="00373909" w:rsidRPr="001C7CCA">
        <w:rPr>
          <w:rFonts w:ascii="Times New Roman" w:hAnsi="Times New Roman"/>
          <w:b/>
          <w:bCs/>
          <w:sz w:val="28"/>
          <w:szCs w:val="28"/>
        </w:rPr>
        <w:t xml:space="preserve"> ОРВИ</w:t>
      </w:r>
      <w:r w:rsidRPr="001C7CCA">
        <w:rPr>
          <w:rFonts w:ascii="Times New Roman" w:hAnsi="Times New Roman"/>
          <w:b/>
          <w:bCs/>
          <w:sz w:val="28"/>
          <w:szCs w:val="28"/>
        </w:rPr>
        <w:t>, гриппа, пневмококковой инфекции (1-30.11)</w:t>
      </w:r>
    </w:p>
    <w:p w:rsidR="00FE7751" w:rsidRPr="001C7CCA" w:rsidRDefault="00C53340" w:rsidP="00FE7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иабет под контроль» к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FE7751" w:rsidRPr="001C7CCA">
        <w:rPr>
          <w:rFonts w:ascii="Times New Roman" w:hAnsi="Times New Roman"/>
          <w:b/>
          <w:bCs/>
          <w:sz w:val="28"/>
          <w:szCs w:val="28"/>
        </w:rPr>
        <w:t>Всемирн</w:t>
      </w:r>
      <w:r w:rsidR="00373909" w:rsidRPr="001C7CCA">
        <w:rPr>
          <w:rFonts w:ascii="Times New Roman" w:hAnsi="Times New Roman"/>
          <w:b/>
          <w:bCs/>
          <w:sz w:val="28"/>
          <w:szCs w:val="28"/>
        </w:rPr>
        <w:t>ому</w:t>
      </w:r>
      <w:r w:rsidR="00FE7751" w:rsidRPr="001C7CCA">
        <w:rPr>
          <w:rFonts w:ascii="Times New Roman" w:hAnsi="Times New Roman"/>
          <w:b/>
          <w:bCs/>
          <w:sz w:val="28"/>
          <w:szCs w:val="28"/>
        </w:rPr>
        <w:t xml:space="preserve"> д</w:t>
      </w:r>
      <w:r w:rsidR="00373909" w:rsidRPr="001C7CCA">
        <w:rPr>
          <w:rFonts w:ascii="Times New Roman" w:hAnsi="Times New Roman"/>
          <w:b/>
          <w:bCs/>
          <w:sz w:val="28"/>
          <w:szCs w:val="28"/>
        </w:rPr>
        <w:t>ню</w:t>
      </w:r>
      <w:r w:rsidR="00FE7751" w:rsidRPr="001C7CCA">
        <w:rPr>
          <w:rFonts w:ascii="Times New Roman" w:hAnsi="Times New Roman"/>
          <w:b/>
          <w:bCs/>
          <w:sz w:val="28"/>
          <w:szCs w:val="28"/>
        </w:rPr>
        <w:t xml:space="preserve"> борьбы с сахарным диабетом (14 ноября).</w:t>
      </w:r>
    </w:p>
    <w:p w:rsidR="00882A45" w:rsidRPr="001C7CCA" w:rsidRDefault="00882A45" w:rsidP="00FE7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694"/>
        <w:gridCol w:w="1984"/>
        <w:gridCol w:w="2410"/>
      </w:tblGrid>
      <w:tr w:rsidR="00882A45" w:rsidRPr="001C7CCA" w:rsidTr="005C3DC0">
        <w:tc>
          <w:tcPr>
            <w:tcW w:w="2802" w:type="dxa"/>
          </w:tcPr>
          <w:p w:rsidR="00882A45" w:rsidRPr="001C7CCA" w:rsidRDefault="00882A45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882A45" w:rsidRPr="001C7CCA" w:rsidRDefault="00882A45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882A45" w:rsidRPr="001C7CCA" w:rsidRDefault="00882A45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882A45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410" w:type="dxa"/>
          </w:tcPr>
          <w:p w:rsidR="00882A45" w:rsidRPr="001C7CCA" w:rsidRDefault="00882A45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882A45" w:rsidRPr="001C7CCA" w:rsidTr="00C53340">
        <w:trPr>
          <w:trHeight w:val="3631"/>
        </w:trPr>
        <w:tc>
          <w:tcPr>
            <w:tcW w:w="2802" w:type="dxa"/>
          </w:tcPr>
          <w:p w:rsidR="00882A45" w:rsidRPr="001C7CCA" w:rsidRDefault="00E64F3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882A45" w:rsidRPr="001C7CCA" w:rsidRDefault="00882A45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2A45" w:rsidRPr="001C7CCA" w:rsidRDefault="00882A45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882A45" w:rsidRPr="001C7CCA" w:rsidRDefault="00882A45" w:rsidP="00882A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 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Беседа с  детьми</w:t>
            </w:r>
          </w:p>
          <w:p w:rsidR="00882A45" w:rsidRPr="001C7CCA" w:rsidRDefault="00882A45" w:rsidP="00A37217">
            <w:pPr>
              <w:pStyle w:val="a6"/>
              <w:tabs>
                <w:tab w:val="right" w:pos="5028"/>
              </w:tabs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</w:t>
            </w:r>
            <w:r w:rsidR="006B3751">
              <w:rPr>
                <w:rFonts w:ascii="Times New Roman" w:hAnsi="Times New Roman"/>
                <w:sz w:val="28"/>
                <w:szCs w:val="28"/>
              </w:rPr>
              <w:t>Тело человека»</w:t>
            </w:r>
            <w:r w:rsidR="00A37217" w:rsidRPr="001C7CC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7217" w:rsidRPr="001C7CCA" w:rsidRDefault="00A37217" w:rsidP="00A37217">
            <w:pPr>
              <w:pStyle w:val="a6"/>
              <w:tabs>
                <w:tab w:val="right" w:pos="50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82A45" w:rsidRPr="001C7CCA" w:rsidRDefault="00A37217" w:rsidP="00A3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 </w:t>
            </w:r>
            <w:r w:rsidR="00882A45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ортивное развлечение</w:t>
            </w:r>
          </w:p>
          <w:p w:rsidR="00882A45" w:rsidRPr="001C7CCA" w:rsidRDefault="00882A45" w:rsidP="00882A45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0188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Делай с нами, делай как мы, делай лучше нас!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!»</w:t>
            </w:r>
          </w:p>
          <w:p w:rsidR="008F7B27" w:rsidRPr="001C7CCA" w:rsidRDefault="008F7B27" w:rsidP="00882A45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A57C6" w:rsidRPr="001C7CCA" w:rsidRDefault="00DA66CE" w:rsidP="009B1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3</w:t>
            </w:r>
            <w:r w:rsidR="005C3DC0" w:rsidRPr="001C7C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356F8A" w:rsidRPr="001C7CCA">
              <w:rPr>
                <w:rFonts w:ascii="Times New Roman" w:hAnsi="Times New Roman"/>
                <w:sz w:val="28"/>
                <w:szCs w:val="28"/>
              </w:rPr>
              <w:t>Витаминотеропия</w:t>
            </w:r>
            <w:proofErr w:type="spellEnd"/>
            <w:r w:rsidR="00102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F8A" w:rsidRPr="001C7CCA">
              <w:rPr>
                <w:rFonts w:ascii="Times New Roman" w:hAnsi="Times New Roman"/>
                <w:sz w:val="28"/>
                <w:szCs w:val="28"/>
              </w:rPr>
              <w:t>(прием витаминов по графику)</w:t>
            </w:r>
            <w:r w:rsidR="009B10AC" w:rsidRPr="001C7C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82A45" w:rsidRPr="001C7CCA" w:rsidRDefault="006A57C6" w:rsidP="006A57C6">
            <w:pPr>
              <w:tabs>
                <w:tab w:val="left" w:pos="1484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694" w:type="dxa"/>
          </w:tcPr>
          <w:p w:rsidR="00882A45" w:rsidRPr="001C7CCA" w:rsidRDefault="00DA66CE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Лещенко</w:t>
            </w:r>
            <w:r w:rsidR="005C3DC0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Ю.А.</w:t>
            </w:r>
          </w:p>
          <w:p w:rsidR="005C3DC0" w:rsidRPr="001C7CCA" w:rsidRDefault="005C3DC0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B10AC" w:rsidRPr="001C7CCA" w:rsidRDefault="009B10AC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7B27" w:rsidRPr="001C7CCA" w:rsidRDefault="008F7B27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C3DC0" w:rsidRPr="001C7CCA" w:rsidRDefault="00D74D71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копцова Ю.Н</w:t>
            </w:r>
          </w:p>
          <w:p w:rsidR="005C3DC0" w:rsidRPr="001C7CCA" w:rsidRDefault="005C3DC0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C3DC0" w:rsidRPr="001C7CCA" w:rsidRDefault="005C3DC0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23AB4" w:rsidRPr="001C7CCA" w:rsidRDefault="00523AB4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C3DC0" w:rsidRPr="001C7CCA" w:rsidRDefault="00523AB4" w:rsidP="00C533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</w:tc>
        <w:tc>
          <w:tcPr>
            <w:tcW w:w="1984" w:type="dxa"/>
          </w:tcPr>
          <w:p w:rsidR="005C3DC0" w:rsidRPr="001C7CCA" w:rsidRDefault="005C3DC0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8F7B27" w:rsidRPr="001C7CCA" w:rsidRDefault="00A37217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.</w:t>
            </w:r>
          </w:p>
          <w:p w:rsidR="001C7CCA" w:rsidRDefault="001C7CCA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2A45" w:rsidRPr="001C7CCA" w:rsidRDefault="008F7B27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.</w:t>
            </w:r>
          </w:p>
        </w:tc>
        <w:tc>
          <w:tcPr>
            <w:tcW w:w="2410" w:type="dxa"/>
          </w:tcPr>
          <w:p w:rsidR="00882A45" w:rsidRPr="001C7CCA" w:rsidRDefault="007C40A7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. комната</w:t>
            </w:r>
          </w:p>
          <w:p w:rsidR="005C3DC0" w:rsidRPr="001C7CCA" w:rsidRDefault="005C3DC0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7B27" w:rsidRPr="001C7CCA" w:rsidRDefault="008F7B27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2A45" w:rsidRPr="001C7CCA" w:rsidRDefault="005C3DC0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эал</w:t>
            </w:r>
          </w:p>
          <w:p w:rsidR="00523AB4" w:rsidRPr="001C7CCA" w:rsidRDefault="00523AB4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2A45" w:rsidRPr="001C7CCA" w:rsidRDefault="00882A45" w:rsidP="006A5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овая комната</w:t>
            </w:r>
          </w:p>
        </w:tc>
      </w:tr>
      <w:tr w:rsidR="00882A45" w:rsidRPr="001C7CCA" w:rsidTr="00C53340">
        <w:trPr>
          <w:trHeight w:val="1659"/>
        </w:trPr>
        <w:tc>
          <w:tcPr>
            <w:tcW w:w="2802" w:type="dxa"/>
          </w:tcPr>
          <w:p w:rsidR="00882A45" w:rsidRPr="001C7CCA" w:rsidRDefault="00882A45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44" w:type="dxa"/>
          </w:tcPr>
          <w:p w:rsidR="00356F8A" w:rsidRPr="001C7CCA" w:rsidRDefault="005C3DC0" w:rsidP="005C3DC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356F8A" w:rsidRPr="001C7CCA">
              <w:rPr>
                <w:rFonts w:ascii="Times New Roman" w:hAnsi="Times New Roman"/>
                <w:sz w:val="28"/>
                <w:szCs w:val="28"/>
              </w:rPr>
              <w:t>Консультация:</w:t>
            </w:r>
          </w:p>
          <w:p w:rsidR="00356F8A" w:rsidRPr="001C7CCA" w:rsidRDefault="00356F8A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Массаж биологически активных точек для детей»</w:t>
            </w:r>
          </w:p>
          <w:p w:rsidR="00356F8A" w:rsidRPr="001C7CCA" w:rsidRDefault="00016E74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</w:t>
            </w:r>
            <w:r w:rsidR="005C3DC0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DA66CE" w:rsidRPr="001C7CCA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="00356F8A" w:rsidRPr="001C7CCA">
              <w:rPr>
                <w:rFonts w:ascii="Times New Roman" w:hAnsi="Times New Roman"/>
                <w:sz w:val="28"/>
                <w:szCs w:val="28"/>
              </w:rPr>
              <w:t xml:space="preserve"> «Диабет под контролем»</w:t>
            </w:r>
          </w:p>
          <w:p w:rsidR="00882A45" w:rsidRPr="001C7CCA" w:rsidRDefault="00882A45" w:rsidP="00882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6A57C6" w:rsidRPr="001C7CCA" w:rsidRDefault="006A57C6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6E74" w:rsidRPr="001C7CCA" w:rsidRDefault="00016E74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уенко С.Н. </w:t>
            </w:r>
          </w:p>
          <w:p w:rsidR="00016E74" w:rsidRPr="001C7CCA" w:rsidRDefault="00016E74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Pr="001C7CCA" w:rsidRDefault="00051450" w:rsidP="0005145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882A45" w:rsidRPr="001C7CCA" w:rsidRDefault="00882A45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6A57C6" w:rsidRPr="001C7CCA" w:rsidRDefault="008F7B27" w:rsidP="008F7B27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882A45" w:rsidRPr="001C7CCA" w:rsidRDefault="00882A45" w:rsidP="008F7B27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8F7B27" w:rsidRPr="001C7CCA" w:rsidRDefault="008F7B27" w:rsidP="008F7B27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7B27" w:rsidRPr="001C7CCA" w:rsidRDefault="008F7B27" w:rsidP="008F7B27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</w:tc>
        <w:tc>
          <w:tcPr>
            <w:tcW w:w="2410" w:type="dxa"/>
          </w:tcPr>
          <w:p w:rsidR="006A57C6" w:rsidRPr="001C7CCA" w:rsidRDefault="006A57C6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C3DC0" w:rsidRPr="001C7CCA" w:rsidRDefault="005C3DC0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эал</w:t>
            </w:r>
          </w:p>
          <w:p w:rsidR="008F7B27" w:rsidRPr="001C7CCA" w:rsidRDefault="008F7B27" w:rsidP="00C5334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эа</w:t>
            </w:r>
            <w:r w:rsidR="00C53340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</w:p>
        </w:tc>
      </w:tr>
      <w:tr w:rsidR="00882A45" w:rsidRPr="001C7CCA" w:rsidTr="00051450">
        <w:trPr>
          <w:trHeight w:val="1978"/>
        </w:trPr>
        <w:tc>
          <w:tcPr>
            <w:tcW w:w="2802" w:type="dxa"/>
          </w:tcPr>
          <w:p w:rsidR="00882A45" w:rsidRPr="001C7CCA" w:rsidRDefault="00882A45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356F8A" w:rsidRPr="001C7CCA" w:rsidRDefault="00016E74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</w:t>
            </w:r>
            <w:r w:rsidR="009B10AC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356F8A" w:rsidRPr="001C7CCA">
              <w:rPr>
                <w:rFonts w:ascii="Times New Roman" w:hAnsi="Times New Roman"/>
                <w:sz w:val="28"/>
                <w:szCs w:val="28"/>
              </w:rPr>
              <w:t>Консультация:</w:t>
            </w:r>
          </w:p>
          <w:p w:rsidR="00356F8A" w:rsidRPr="001C7CCA" w:rsidRDefault="00356F8A" w:rsidP="00356F8A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Простуду долой!» (поливитамины, фиточай, орошение зева и носа)</w:t>
            </w:r>
            <w:r w:rsidR="006A57C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6A57C6" w:rsidRPr="001C7CCA" w:rsidRDefault="006A57C6" w:rsidP="00356F8A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5B5F69" w:rsidRPr="00C53340" w:rsidRDefault="001C7CCA" w:rsidP="005B5F69">
            <w:pPr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</w:t>
            </w:r>
            <w:r w:rsidR="00C53340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="00C533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B5F69" w:rsidRPr="001C7CCA" w:rsidRDefault="005B5F69" w:rsidP="006A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882A45" w:rsidRPr="001C7CCA" w:rsidRDefault="00882A45" w:rsidP="006B3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9B10AC" w:rsidRPr="001C7CCA" w:rsidRDefault="00051450" w:rsidP="006A5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</w:t>
            </w:r>
          </w:p>
          <w:p w:rsidR="005C3DC0" w:rsidRPr="001C7CCA" w:rsidRDefault="005C3DC0" w:rsidP="00051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C53340" w:rsidRDefault="00C53340" w:rsidP="00C5334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Pr="001C7CCA" w:rsidRDefault="006A1E96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 xml:space="preserve">ДЕКАБРЬ </w:t>
      </w:r>
    </w:p>
    <w:p w:rsidR="00110236" w:rsidRPr="001C7CCA" w:rsidRDefault="00110236" w:rsidP="006A1E96">
      <w:pPr>
        <w:pStyle w:val="a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1E96" w:rsidRPr="001C7CCA" w:rsidRDefault="006A1E96" w:rsidP="006A1E96">
      <w:pPr>
        <w:pStyle w:val="a6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1.12 – Всемирный день борьбы со СПИД</w:t>
      </w:r>
    </w:p>
    <w:p w:rsidR="006A1E96" w:rsidRPr="001C7CCA" w:rsidRDefault="006A1E96" w:rsidP="006A1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Месячник по профилактике респираторных вирусных инфекций и гриппа</w:t>
      </w:r>
    </w:p>
    <w:p w:rsidR="0047410E" w:rsidRPr="001C7CCA" w:rsidRDefault="0047410E" w:rsidP="006A1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410E" w:rsidRPr="001C7CCA" w:rsidRDefault="0047410E" w:rsidP="006A1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8"/>
        <w:gridCol w:w="5155"/>
        <w:gridCol w:w="2677"/>
        <w:gridCol w:w="2343"/>
        <w:gridCol w:w="2409"/>
      </w:tblGrid>
      <w:tr w:rsidR="005B5F69" w:rsidRPr="001C7CCA" w:rsidTr="005B5F69">
        <w:tc>
          <w:tcPr>
            <w:tcW w:w="2772" w:type="dxa"/>
          </w:tcPr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166" w:type="dxa"/>
          </w:tcPr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79" w:type="dxa"/>
          </w:tcPr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2346" w:type="dxa"/>
          </w:tcPr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89" w:type="dxa"/>
          </w:tcPr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5B5F69" w:rsidRPr="001C7CCA" w:rsidTr="00531E8C">
        <w:trPr>
          <w:trHeight w:val="1829"/>
        </w:trPr>
        <w:tc>
          <w:tcPr>
            <w:tcW w:w="2772" w:type="dxa"/>
          </w:tcPr>
          <w:p w:rsidR="005B5F69" w:rsidRPr="00341CD6" w:rsidRDefault="009B10A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41CD6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5B5F69" w:rsidRPr="00341CD6" w:rsidRDefault="005B5F69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341CD6" w:rsidRDefault="005B5F69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166" w:type="dxa"/>
          </w:tcPr>
          <w:p w:rsidR="005B5F69" w:rsidRPr="00341CD6" w:rsidRDefault="005B5F69" w:rsidP="005B5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41CD6">
              <w:rPr>
                <w:rFonts w:ascii="Times New Roman" w:hAnsi="Times New Roman"/>
                <w:sz w:val="28"/>
                <w:szCs w:val="28"/>
                <w:lang w:val="kk-KZ"/>
              </w:rPr>
              <w:t>1.Спортивно -оздоровительное мероприятие</w:t>
            </w:r>
          </w:p>
          <w:p w:rsidR="005B5F69" w:rsidRPr="00341CD6" w:rsidRDefault="005B5F69" w:rsidP="00356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CD6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674AA" w:rsidRPr="00341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утешествие </w:t>
            </w:r>
            <w:r w:rsidR="00341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Казахстану</w:t>
            </w:r>
            <w:r w:rsidR="009674AA" w:rsidRPr="00341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901886" w:rsidRPr="00341CD6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:rsidR="005B5F69" w:rsidRPr="00341CD6" w:rsidRDefault="00531E8C" w:rsidP="005B5F6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41CD6">
              <w:rPr>
                <w:rFonts w:ascii="Times New Roman" w:hAnsi="Times New Roman"/>
                <w:sz w:val="28"/>
                <w:szCs w:val="28"/>
              </w:rPr>
              <w:t>2</w:t>
            </w:r>
            <w:r w:rsidR="005B5F69" w:rsidRPr="00341CD6">
              <w:rPr>
                <w:rFonts w:ascii="Times New Roman" w:hAnsi="Times New Roman"/>
                <w:sz w:val="28"/>
                <w:szCs w:val="28"/>
              </w:rPr>
              <w:t>.Беседа с  детьми</w:t>
            </w:r>
          </w:p>
          <w:p w:rsidR="005B5F69" w:rsidRPr="00341CD6" w:rsidRDefault="00341CD6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41C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еседа «Вирусы-</w:t>
            </w:r>
            <w:proofErr w:type="spellStart"/>
            <w:r w:rsidRPr="00341C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редилусы</w:t>
            </w:r>
            <w:proofErr w:type="spellEnd"/>
            <w:r w:rsidRPr="00341C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79" w:type="dxa"/>
          </w:tcPr>
          <w:p w:rsidR="005B5F69" w:rsidRPr="001C7CCA" w:rsidRDefault="00CE5B2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</w:t>
            </w:r>
            <w:r w:rsidR="005B5F69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копцова Ю.Н</w:t>
            </w:r>
          </w:p>
          <w:p w:rsidR="00531E8C" w:rsidRDefault="00531E8C" w:rsidP="005B5F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Pr="001C7CCA" w:rsidRDefault="00051450" w:rsidP="005B5F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билова Н.Г</w:t>
            </w:r>
          </w:p>
          <w:p w:rsidR="005B5F69" w:rsidRPr="001C7CCA" w:rsidRDefault="005B5F69" w:rsidP="005B5F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46" w:type="dxa"/>
          </w:tcPr>
          <w:p w:rsidR="005B5F69" w:rsidRPr="001C7CCA" w:rsidRDefault="00531E8C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 кроме мдадших</w:t>
            </w:r>
            <w:r w:rsidR="005B5F69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1C7CCA" w:rsidRDefault="00531E8C" w:rsidP="00531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е возрастные группы </w:t>
            </w:r>
          </w:p>
        </w:tc>
        <w:tc>
          <w:tcPr>
            <w:tcW w:w="2389" w:type="dxa"/>
          </w:tcPr>
          <w:p w:rsidR="005B5F69" w:rsidRPr="001C7CCA" w:rsidRDefault="005B5F69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531E8C" w:rsidRPr="001C7CCA" w:rsidRDefault="00531E8C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1E8C" w:rsidRPr="001C7CCA" w:rsidRDefault="00531E8C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1C7CCA" w:rsidRDefault="005B5F69" w:rsidP="00DA66C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овая комната</w:t>
            </w:r>
          </w:p>
        </w:tc>
      </w:tr>
      <w:tr w:rsidR="005B5F69" w:rsidRPr="001C7CCA" w:rsidTr="005B5F69">
        <w:tc>
          <w:tcPr>
            <w:tcW w:w="2772" w:type="dxa"/>
          </w:tcPr>
          <w:p w:rsidR="005B5F69" w:rsidRPr="001C7CCA" w:rsidRDefault="005B5F69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166" w:type="dxa"/>
          </w:tcPr>
          <w:p w:rsidR="005B5F69" w:rsidRPr="001C7CCA" w:rsidRDefault="006A57C6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Лекция</w:t>
            </w:r>
            <w:r w:rsidR="005B5F69" w:rsidRPr="001C7CCA">
              <w:rPr>
                <w:rFonts w:ascii="Times New Roman" w:hAnsi="Times New Roman"/>
                <w:sz w:val="28"/>
                <w:szCs w:val="28"/>
              </w:rPr>
              <w:t xml:space="preserve"> по профилактике</w:t>
            </w:r>
          </w:p>
          <w:p w:rsidR="005B5F69" w:rsidRPr="001C7CCA" w:rsidRDefault="005B5F69" w:rsidP="00DA66C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еспираторных вирусных инфекций и гриппа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79" w:type="dxa"/>
          </w:tcPr>
          <w:p w:rsidR="005B5F69" w:rsidRPr="001C7CCA" w:rsidRDefault="00531E8C" w:rsidP="00531E8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</w:t>
            </w:r>
          </w:p>
        </w:tc>
        <w:tc>
          <w:tcPr>
            <w:tcW w:w="2346" w:type="dxa"/>
          </w:tcPr>
          <w:p w:rsidR="005B5F69" w:rsidRPr="001C7CCA" w:rsidRDefault="005B5F69" w:rsidP="005B5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1C7CCA" w:rsidRDefault="005B5F69" w:rsidP="005B5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</w:tc>
        <w:tc>
          <w:tcPr>
            <w:tcW w:w="2389" w:type="dxa"/>
          </w:tcPr>
          <w:p w:rsidR="00DA66CE" w:rsidRPr="001C7CCA" w:rsidRDefault="00DA66CE" w:rsidP="005B5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1C7CCA" w:rsidRDefault="005B5F69" w:rsidP="005B5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B5F69" w:rsidRPr="001C7CCA" w:rsidTr="00051450">
        <w:trPr>
          <w:trHeight w:val="1934"/>
        </w:trPr>
        <w:tc>
          <w:tcPr>
            <w:tcW w:w="2772" w:type="dxa"/>
          </w:tcPr>
          <w:p w:rsidR="005B5F69" w:rsidRPr="001C7CCA" w:rsidRDefault="005B5F69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166" w:type="dxa"/>
          </w:tcPr>
          <w:p w:rsidR="005B5F69" w:rsidRPr="001C7CCA" w:rsidRDefault="005B5F69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Информационные уголки в группах</w:t>
            </w:r>
          </w:p>
          <w:p w:rsidR="005B5F69" w:rsidRDefault="005B5F69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Что такое здоровый образ жизни»</w:t>
            </w:r>
          </w:p>
          <w:p w:rsidR="00051450" w:rsidRPr="001C7CCA" w:rsidRDefault="00051450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B5F69" w:rsidRPr="001C7CCA" w:rsidRDefault="005B5F69" w:rsidP="00356F8A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 «СПИД и его профилактика»</w:t>
            </w:r>
          </w:p>
        </w:tc>
        <w:tc>
          <w:tcPr>
            <w:tcW w:w="2679" w:type="dxa"/>
          </w:tcPr>
          <w:p w:rsidR="00293811" w:rsidRDefault="00051450" w:rsidP="00531E8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лос Л.И</w:t>
            </w:r>
          </w:p>
          <w:p w:rsidR="00CE5B2B" w:rsidRDefault="00CE5B2B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5B5F69" w:rsidRPr="001C7CCA" w:rsidRDefault="005B5F69" w:rsidP="00531E8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46" w:type="dxa"/>
          </w:tcPr>
          <w:p w:rsidR="005B5F69" w:rsidRPr="001C7CCA" w:rsidRDefault="005B5F69" w:rsidP="005B5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9" w:type="dxa"/>
          </w:tcPr>
          <w:p w:rsidR="005B5F69" w:rsidRPr="001C7CCA" w:rsidRDefault="005B5F69" w:rsidP="005B5F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3E6AD4" w:rsidRPr="003E6AD4" w:rsidRDefault="003E6AD4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E0C54" w:rsidRDefault="00CE0C54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E0C54" w:rsidRDefault="00CE0C54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E0C54" w:rsidRDefault="00CE0C54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E0C54" w:rsidRDefault="00CE0C54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Default="003E6AD4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ЯНВАРЬ</w:t>
      </w:r>
    </w:p>
    <w:p w:rsidR="002D4112" w:rsidRPr="001C7CCA" w:rsidRDefault="002D4112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Месячник Здорового образа жизни</w:t>
      </w:r>
    </w:p>
    <w:p w:rsidR="002D4112" w:rsidRPr="001C7CCA" w:rsidRDefault="002D4112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Месячник нетрадиционных методов оздоровления.</w:t>
      </w:r>
    </w:p>
    <w:p w:rsidR="0047410E" w:rsidRPr="003E6AD4" w:rsidRDefault="0047410E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6"/>
        <w:gridCol w:w="5203"/>
        <w:gridCol w:w="2686"/>
        <w:gridCol w:w="2267"/>
        <w:gridCol w:w="2410"/>
      </w:tblGrid>
      <w:tr w:rsidR="00537C08" w:rsidRPr="001C7CCA" w:rsidTr="00CE0C54">
        <w:trPr>
          <w:trHeight w:val="659"/>
        </w:trPr>
        <w:tc>
          <w:tcPr>
            <w:tcW w:w="2786" w:type="dxa"/>
          </w:tcPr>
          <w:p w:rsidR="00537C08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03" w:type="dxa"/>
          </w:tcPr>
          <w:p w:rsidR="00537C08" w:rsidRPr="001C7CCA" w:rsidRDefault="00537C08" w:rsidP="006A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86" w:type="dxa"/>
          </w:tcPr>
          <w:p w:rsidR="00537C08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2267" w:type="dxa"/>
          </w:tcPr>
          <w:p w:rsidR="00537C08" w:rsidRPr="001C7CCA" w:rsidRDefault="0045094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410" w:type="dxa"/>
          </w:tcPr>
          <w:p w:rsidR="00537C08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537C08" w:rsidRPr="001C7CCA" w:rsidTr="00CE0C54">
        <w:trPr>
          <w:trHeight w:val="4533"/>
        </w:trPr>
        <w:tc>
          <w:tcPr>
            <w:tcW w:w="2786" w:type="dxa"/>
          </w:tcPr>
          <w:p w:rsidR="00537C08" w:rsidRPr="001C7CCA" w:rsidRDefault="009B10A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537C08" w:rsidRPr="001C7CCA" w:rsidRDefault="00537C08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7C08" w:rsidRPr="001C7CCA" w:rsidRDefault="00537C08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03" w:type="dxa"/>
          </w:tcPr>
          <w:p w:rsidR="00341CD6" w:rsidRPr="001C7CCA" w:rsidRDefault="005B5F69" w:rsidP="00341C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341CD6" w:rsidRPr="001C7CCA">
              <w:rPr>
                <w:rFonts w:ascii="Times New Roman" w:hAnsi="Times New Roman"/>
                <w:sz w:val="28"/>
                <w:szCs w:val="28"/>
              </w:rPr>
              <w:t xml:space="preserve"> Семинар-практикум для педагогов</w:t>
            </w:r>
          </w:p>
          <w:p w:rsidR="00051450" w:rsidRDefault="00341CD6" w:rsidP="00341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 «Нетрадиционные методы оздоровления детей дошкольного возраста»</w:t>
            </w:r>
          </w:p>
          <w:p w:rsidR="00341CD6" w:rsidRPr="001C7CCA" w:rsidRDefault="00341CD6" w:rsidP="00341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37DB" w:rsidRDefault="00590731" w:rsidP="005907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.</w:t>
            </w:r>
            <w:r w:rsidR="00BC37DB" w:rsidRPr="001C7CCA">
              <w:rPr>
                <w:rFonts w:ascii="Times New Roman" w:hAnsi="Times New Roman"/>
                <w:sz w:val="28"/>
                <w:szCs w:val="28"/>
              </w:rPr>
              <w:t xml:space="preserve">«Использование </w:t>
            </w:r>
            <w:proofErr w:type="spellStart"/>
            <w:r w:rsidR="00BC37DB" w:rsidRPr="001C7CCA">
              <w:rPr>
                <w:rFonts w:ascii="Times New Roman" w:hAnsi="Times New Roman"/>
                <w:sz w:val="28"/>
                <w:szCs w:val="28"/>
              </w:rPr>
              <w:t>хатха</w:t>
            </w:r>
            <w:proofErr w:type="spellEnd"/>
            <w:r w:rsidR="00BC37DB" w:rsidRPr="001C7CCA">
              <w:rPr>
                <w:rFonts w:ascii="Times New Roman" w:hAnsi="Times New Roman"/>
                <w:sz w:val="28"/>
                <w:szCs w:val="28"/>
              </w:rPr>
              <w:t>-йоги для оздоровления детей на занятиях физической культуры»</w:t>
            </w:r>
          </w:p>
          <w:p w:rsidR="00341CD6" w:rsidRDefault="00341CD6" w:rsidP="005907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341CD6" w:rsidRDefault="00341CD6" w:rsidP="005907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C37DB" w:rsidRPr="001C7CCA" w:rsidRDefault="00590731" w:rsidP="00BC37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3.</w:t>
            </w:r>
            <w:r w:rsidR="00BC37DB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ый досуг</w:t>
            </w:r>
          </w:p>
          <w:p w:rsidR="00537C08" w:rsidRPr="001C7CCA" w:rsidRDefault="00BC37DB" w:rsidP="00BC37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0188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ы -спортсмены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!»</w:t>
            </w:r>
          </w:p>
          <w:p w:rsidR="00B05519" w:rsidRPr="001C7CCA" w:rsidRDefault="00B05519" w:rsidP="00BC37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FE" w:rsidRPr="001C7CCA" w:rsidRDefault="00170FFE" w:rsidP="00BC37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37DB" w:rsidRPr="001C7CCA" w:rsidRDefault="00590731" w:rsidP="0045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4.</w:t>
            </w:r>
            <w:r w:rsidR="00BC37DB" w:rsidRPr="001C7CCA">
              <w:rPr>
                <w:rFonts w:ascii="Times New Roman" w:hAnsi="Times New Roman"/>
                <w:sz w:val="28"/>
                <w:szCs w:val="28"/>
              </w:rPr>
              <w:t>Витаминотеропия (прием витаминов по графику)</w:t>
            </w:r>
            <w:r w:rsidR="00450949" w:rsidRPr="001C7CCA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2686" w:type="dxa"/>
          </w:tcPr>
          <w:p w:rsidR="00051450" w:rsidRPr="00051450" w:rsidRDefault="00051450" w:rsidP="00051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450">
              <w:rPr>
                <w:rFonts w:ascii="Times New Roman" w:hAnsi="Times New Roman"/>
                <w:sz w:val="28"/>
                <w:szCs w:val="28"/>
              </w:rPr>
              <w:t>Жапарова</w:t>
            </w:r>
            <w:proofErr w:type="spellEnd"/>
            <w:r w:rsidRPr="0005145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D74D71">
              <w:rPr>
                <w:rFonts w:ascii="Times New Roman" w:hAnsi="Times New Roman"/>
                <w:sz w:val="28"/>
                <w:szCs w:val="28"/>
              </w:rPr>
              <w:t>.К</w:t>
            </w:r>
          </w:p>
          <w:p w:rsidR="00590731" w:rsidRPr="001C7CCA" w:rsidRDefault="00590731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FE" w:rsidRDefault="00170FFE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74D71" w:rsidRPr="001C7CCA" w:rsidRDefault="00D74D71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0731" w:rsidRPr="001C7CCA" w:rsidRDefault="00590731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Есмуханова Р.Г.</w:t>
            </w:r>
          </w:p>
          <w:p w:rsidR="00590731" w:rsidRPr="001C7CCA" w:rsidRDefault="00590731" w:rsidP="00A6224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Default="00051450" w:rsidP="0059073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0731" w:rsidRPr="00CE5B2B" w:rsidRDefault="00170FFE" w:rsidP="0059073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B2B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590731" w:rsidRPr="00CE5B2B">
              <w:rPr>
                <w:rFonts w:ascii="Times New Roman" w:hAnsi="Times New Roman"/>
                <w:sz w:val="28"/>
                <w:szCs w:val="28"/>
                <w:lang w:val="kk-KZ"/>
              </w:rPr>
              <w:t>ворцевая О.Г.</w:t>
            </w:r>
          </w:p>
          <w:p w:rsidR="00590731" w:rsidRPr="001C7CCA" w:rsidRDefault="00590731" w:rsidP="0059073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590731" w:rsidRPr="001C7CCA" w:rsidRDefault="00590731" w:rsidP="00B055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7" w:type="dxa"/>
          </w:tcPr>
          <w:p w:rsidR="00537C08" w:rsidRPr="001C7CCA" w:rsidRDefault="00590731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590731" w:rsidRPr="001C7CCA" w:rsidRDefault="00590731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FE" w:rsidRDefault="00170F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Pr="001C7CCA" w:rsidRDefault="00051450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FE" w:rsidRPr="001C7CCA" w:rsidRDefault="00051450" w:rsidP="00B05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редняя,старшая и  группа </w:t>
            </w:r>
            <w:r w:rsidR="00170FFE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редшкольной подготовки.</w:t>
            </w:r>
          </w:p>
          <w:p w:rsidR="00170FFE" w:rsidRPr="001C7CCA" w:rsidRDefault="00170FFE" w:rsidP="00B05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05519" w:rsidRPr="001C7CCA" w:rsidRDefault="00B05519" w:rsidP="00B05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170FFE" w:rsidRPr="001C7CCA" w:rsidRDefault="00170FFE" w:rsidP="00B05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05519" w:rsidRPr="001C7CCA" w:rsidRDefault="00B05519" w:rsidP="00963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  <w:r w:rsidR="00963CEC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410" w:type="dxa"/>
          </w:tcPr>
          <w:p w:rsidR="00537C08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537C08" w:rsidRPr="001C7CCA" w:rsidRDefault="00537C08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7C08" w:rsidRPr="001C7CCA" w:rsidRDefault="00537C08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Default="00051450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0731" w:rsidRPr="001C7CCA" w:rsidRDefault="00590731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170FFE" w:rsidRPr="001C7CCA" w:rsidRDefault="00170FFE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FE" w:rsidRDefault="00170FFE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Pr="001C7CCA" w:rsidRDefault="00051450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0731" w:rsidRPr="001C7CCA" w:rsidRDefault="00590731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170FFE" w:rsidRPr="001C7CCA" w:rsidRDefault="00170FFE" w:rsidP="00170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Default="00051450" w:rsidP="00170FF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7C08" w:rsidRPr="001C7CCA" w:rsidRDefault="00537C08" w:rsidP="00170FF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овая комната</w:t>
            </w:r>
          </w:p>
        </w:tc>
      </w:tr>
      <w:tr w:rsidR="00537C08" w:rsidRPr="001C7CCA" w:rsidTr="00CE0C54">
        <w:tc>
          <w:tcPr>
            <w:tcW w:w="2786" w:type="dxa"/>
          </w:tcPr>
          <w:p w:rsidR="00537C08" w:rsidRPr="001C7CCA" w:rsidRDefault="00537C08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03" w:type="dxa"/>
          </w:tcPr>
          <w:p w:rsidR="00341CD6" w:rsidRPr="001C7CCA" w:rsidRDefault="00590731" w:rsidP="00341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341CD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онкурс  </w:t>
            </w:r>
          </w:p>
          <w:p w:rsidR="00341CD6" w:rsidRDefault="00341CD6" w:rsidP="00341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о изготовлению нетрадиционного оборудование для закаливания и самомассажа вместе с родителями.</w:t>
            </w:r>
          </w:p>
          <w:p w:rsidR="00537C08" w:rsidRPr="001C7CCA" w:rsidRDefault="00537C08" w:rsidP="00963C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590731" w:rsidRPr="001C7CCA" w:rsidRDefault="00051450" w:rsidP="00170FFE">
            <w:pPr>
              <w:tabs>
                <w:tab w:val="left" w:pos="5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Л</w:t>
            </w:r>
          </w:p>
        </w:tc>
        <w:tc>
          <w:tcPr>
            <w:tcW w:w="2267" w:type="dxa"/>
          </w:tcPr>
          <w:p w:rsidR="00590731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537C08" w:rsidRPr="001C7CCA" w:rsidRDefault="00537C08" w:rsidP="00963CEC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590731" w:rsidRPr="001C7CCA" w:rsidRDefault="00590731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590731" w:rsidRPr="001C7CCA" w:rsidRDefault="00590731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7C08" w:rsidRPr="001C7CCA" w:rsidRDefault="00537C08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37C08" w:rsidRPr="001C7CCA" w:rsidTr="00CE0C54">
        <w:trPr>
          <w:trHeight w:val="1598"/>
        </w:trPr>
        <w:tc>
          <w:tcPr>
            <w:tcW w:w="2786" w:type="dxa"/>
          </w:tcPr>
          <w:p w:rsidR="00537C08" w:rsidRPr="001C7CCA" w:rsidRDefault="00537C08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03" w:type="dxa"/>
          </w:tcPr>
          <w:p w:rsidR="00537C08" w:rsidRPr="001C7CCA" w:rsidRDefault="00590731" w:rsidP="0059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537C08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бюллетень</w:t>
            </w:r>
          </w:p>
          <w:p w:rsidR="00537C08" w:rsidRPr="001C7CCA" w:rsidRDefault="00537C08" w:rsidP="00537C08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Нетрадиционные методы оздоровления»</w:t>
            </w:r>
          </w:p>
          <w:p w:rsidR="00BC37DB" w:rsidRPr="001C7CCA" w:rsidRDefault="00BC37DB" w:rsidP="00450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590731" w:rsidRPr="001C7CCA" w:rsidRDefault="00963CEC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.</w:t>
            </w:r>
          </w:p>
          <w:p w:rsidR="00537C08" w:rsidRPr="001C7CCA" w:rsidRDefault="00537C08" w:rsidP="00963CE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7" w:type="dxa"/>
          </w:tcPr>
          <w:p w:rsidR="00590731" w:rsidRPr="001C7CCA" w:rsidRDefault="00590731" w:rsidP="0059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537C08" w:rsidRPr="001C7CCA" w:rsidRDefault="00537C08" w:rsidP="00963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590731" w:rsidRPr="001C7CCA" w:rsidRDefault="00590731" w:rsidP="0059073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537C08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C53340" w:rsidRPr="00C53340" w:rsidRDefault="00C53340" w:rsidP="00C533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32F01" w:rsidRPr="001C7CCA" w:rsidRDefault="002D4112" w:rsidP="00F77278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ФЕВРАЛЬ </w:t>
      </w:r>
    </w:p>
    <w:p w:rsidR="002D4112" w:rsidRPr="001C7CCA" w:rsidRDefault="002D4112" w:rsidP="00F77278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6419A" w:rsidRPr="001C7CCA" w:rsidRDefault="00BD0049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</w:rPr>
        <w:t xml:space="preserve"> «Жизнь без </w:t>
      </w:r>
      <w:proofErr w:type="spellStart"/>
      <w:r w:rsidRPr="001C7CCA">
        <w:rPr>
          <w:rFonts w:ascii="Times New Roman" w:hAnsi="Times New Roman"/>
          <w:b/>
          <w:sz w:val="28"/>
          <w:szCs w:val="28"/>
        </w:rPr>
        <w:t>рака»</w:t>
      </w:r>
      <w:r w:rsidR="00B6419A" w:rsidRPr="001C7CCA">
        <w:rPr>
          <w:rFonts w:ascii="Times New Roman" w:hAnsi="Times New Roman"/>
          <w:b/>
          <w:bCs/>
          <w:sz w:val="28"/>
          <w:szCs w:val="28"/>
        </w:rPr>
        <w:t>по</w:t>
      </w:r>
      <w:proofErr w:type="spellEnd"/>
      <w:r w:rsidR="00B6419A" w:rsidRPr="001C7CCA">
        <w:rPr>
          <w:rFonts w:ascii="Times New Roman" w:hAnsi="Times New Roman"/>
          <w:b/>
          <w:bCs/>
          <w:sz w:val="28"/>
          <w:szCs w:val="28"/>
        </w:rPr>
        <w:t xml:space="preserve"> профилактике онкологических заболеваний (1-10.02)</w:t>
      </w:r>
    </w:p>
    <w:p w:rsidR="00B6419A" w:rsidRPr="001C7CCA" w:rsidRDefault="00B6419A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День борьбы с онкологическими заболеваниями (4 февраля)</w:t>
      </w:r>
    </w:p>
    <w:p w:rsidR="0047410E" w:rsidRPr="001C7CCA" w:rsidRDefault="0047410E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694"/>
        <w:gridCol w:w="1984"/>
        <w:gridCol w:w="2410"/>
      </w:tblGrid>
      <w:tr w:rsidR="002936EF" w:rsidRPr="001C7CCA" w:rsidTr="005C3DC0"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450949" w:rsidRPr="001C7CCA" w:rsidRDefault="0045094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2936EF" w:rsidRPr="001C7CCA" w:rsidTr="005C3DC0">
        <w:tc>
          <w:tcPr>
            <w:tcW w:w="2802" w:type="dxa"/>
          </w:tcPr>
          <w:p w:rsidR="002936EF" w:rsidRPr="001C7CCA" w:rsidRDefault="009B10A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1C3A4E" w:rsidRPr="001C7CCA" w:rsidRDefault="006E39F3" w:rsidP="001C3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1C3A4E" w:rsidRPr="001C7CCA">
              <w:rPr>
                <w:rFonts w:ascii="Times New Roman" w:hAnsi="Times New Roman"/>
                <w:sz w:val="28"/>
                <w:szCs w:val="28"/>
              </w:rPr>
              <w:t xml:space="preserve"> .Конкурс</w:t>
            </w:r>
          </w:p>
          <w:p w:rsidR="001C3A4E" w:rsidRPr="001C7CCA" w:rsidRDefault="001C3A4E" w:rsidP="001C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Семейный фотоальбом</w:t>
            </w:r>
          </w:p>
          <w:p w:rsidR="002936EF" w:rsidRPr="001C7CCA" w:rsidRDefault="001C3A4E" w:rsidP="001C3A4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«Наша семья со спортом дружна </w:t>
            </w:r>
            <w:r w:rsidR="006E39F3" w:rsidRPr="001C7CCA">
              <w:rPr>
                <w:rFonts w:ascii="Times New Roman" w:hAnsi="Times New Roman"/>
                <w:sz w:val="28"/>
                <w:szCs w:val="28"/>
              </w:rPr>
              <w:t>2.</w:t>
            </w:r>
            <w:r w:rsidR="002936EF" w:rsidRPr="001C7CCA">
              <w:rPr>
                <w:rFonts w:ascii="Times New Roman" w:hAnsi="Times New Roman"/>
                <w:sz w:val="28"/>
                <w:szCs w:val="28"/>
              </w:rPr>
              <w:t>Тематическое занятие</w:t>
            </w:r>
          </w:p>
          <w:p w:rsidR="002936EF" w:rsidRPr="001C7CCA" w:rsidRDefault="002936EF" w:rsidP="002936E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</w:t>
            </w:r>
            <w:r w:rsidR="00D1687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ереги </w:t>
            </w:r>
            <w:proofErr w:type="gramStart"/>
            <w:r w:rsidR="00D1687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лаз-как</w:t>
            </w:r>
            <w:proofErr w:type="gramEnd"/>
            <w:r w:rsidR="00D1687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алмаз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3CEC" w:rsidRPr="001C7CCA" w:rsidRDefault="00963CEC" w:rsidP="002936E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936EF" w:rsidRPr="001C7CCA" w:rsidRDefault="006E39F3" w:rsidP="00D1687F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="002936EF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ый досуг «</w:t>
            </w:r>
            <w:r w:rsidR="00D1687F">
              <w:rPr>
                <w:rFonts w:ascii="Times New Roman" w:hAnsi="Times New Roman"/>
                <w:sz w:val="28"/>
                <w:szCs w:val="28"/>
                <w:lang w:val="kk-KZ"/>
              </w:rPr>
              <w:t>Зимние забавы»</w:t>
            </w:r>
          </w:p>
        </w:tc>
        <w:tc>
          <w:tcPr>
            <w:tcW w:w="2694" w:type="dxa"/>
          </w:tcPr>
          <w:p w:rsidR="006E39F3" w:rsidRPr="001C7CCA" w:rsidRDefault="001C3A4E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Эннс С.А</w:t>
            </w:r>
          </w:p>
          <w:p w:rsidR="006E39F3" w:rsidRPr="001C7CCA" w:rsidRDefault="006E39F3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F3" w:rsidRPr="001C7CCA" w:rsidRDefault="006E39F3" w:rsidP="006E3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3CEC" w:rsidRDefault="003E34F7" w:rsidP="006E3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егахметова Ж.Ш.</w:t>
            </w:r>
          </w:p>
          <w:p w:rsidR="006E39F3" w:rsidRPr="001C7CCA" w:rsidRDefault="006E39F3" w:rsidP="006E3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1C7CCA">
              <w:rPr>
                <w:rFonts w:ascii="Times New Roman" w:hAnsi="Times New Roman"/>
                <w:sz w:val="28"/>
                <w:szCs w:val="28"/>
              </w:rPr>
              <w:t>Прокопцова</w:t>
            </w:r>
            <w:proofErr w:type="spellEnd"/>
            <w:r w:rsidRPr="001C7CCA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6E39F3" w:rsidRPr="001C7CCA" w:rsidRDefault="006E39F3" w:rsidP="006E39F3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963CEC" w:rsidRPr="001C7CCA" w:rsidRDefault="00963CEC" w:rsidP="00963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 кроме младших</w:t>
            </w:r>
          </w:p>
          <w:p w:rsidR="003E34F7" w:rsidRPr="001C7CCA" w:rsidRDefault="003E34F7" w:rsidP="003E3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3CEC" w:rsidRPr="001C7CCA" w:rsidRDefault="00963CEC" w:rsidP="003E3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 кроме младших</w:t>
            </w:r>
          </w:p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2936EF" w:rsidRPr="001C7CCA" w:rsidRDefault="002936EF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Default="00051450" w:rsidP="00963CE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36EF" w:rsidRPr="001C7CCA" w:rsidRDefault="002936EF" w:rsidP="00963CE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овая комната</w:t>
            </w:r>
          </w:p>
          <w:p w:rsidR="006E39F3" w:rsidRPr="001C7CCA" w:rsidRDefault="006E39F3" w:rsidP="006E3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36EF" w:rsidRPr="006B3751" w:rsidRDefault="006E39F3" w:rsidP="003E6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</w:tc>
      </w:tr>
      <w:tr w:rsidR="002936EF" w:rsidRPr="001C7CCA" w:rsidTr="005C3DC0"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44" w:type="dxa"/>
          </w:tcPr>
          <w:p w:rsidR="002936EF" w:rsidRPr="001C7CCA" w:rsidRDefault="00C66BC3" w:rsidP="006E39F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2936EF" w:rsidRPr="001C7CCA" w:rsidRDefault="002936EF" w:rsidP="006E39F3">
            <w:pPr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 «Профилактика онкологических заболеваний»</w:t>
            </w:r>
          </w:p>
        </w:tc>
        <w:tc>
          <w:tcPr>
            <w:tcW w:w="2694" w:type="dxa"/>
          </w:tcPr>
          <w:p w:rsidR="006E39F3" w:rsidRPr="001C7CCA" w:rsidRDefault="006E39F3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6E39F3" w:rsidRPr="001C7CCA" w:rsidRDefault="006E39F3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</w:tc>
        <w:tc>
          <w:tcPr>
            <w:tcW w:w="2410" w:type="dxa"/>
          </w:tcPr>
          <w:p w:rsidR="006E39F3" w:rsidRPr="001C7CCA" w:rsidRDefault="006E39F3" w:rsidP="006E3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F3" w:rsidRPr="001C7CCA" w:rsidRDefault="006E39F3" w:rsidP="006E3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36EF" w:rsidRPr="001C7CCA" w:rsidTr="005C3DC0"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2936EF" w:rsidRPr="001C7CCA" w:rsidRDefault="002936EF" w:rsidP="006E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Папка-передвижка</w:t>
            </w:r>
          </w:p>
          <w:p w:rsidR="002936EF" w:rsidRPr="001C7CCA" w:rsidRDefault="002936EF" w:rsidP="0029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Вместе против рака»</w:t>
            </w:r>
          </w:p>
          <w:p w:rsidR="002936EF" w:rsidRPr="001C7CCA" w:rsidRDefault="002936EF" w:rsidP="002936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36EF" w:rsidRPr="001C7CCA" w:rsidRDefault="00F140CD" w:rsidP="00963CE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</w:t>
            </w:r>
            <w:r w:rsidR="00963CEC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енко С.Н.</w:t>
            </w:r>
          </w:p>
        </w:tc>
        <w:tc>
          <w:tcPr>
            <w:tcW w:w="1984" w:type="dxa"/>
          </w:tcPr>
          <w:p w:rsidR="002936EF" w:rsidRPr="001C7CCA" w:rsidRDefault="006E39F3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</w:tc>
        <w:tc>
          <w:tcPr>
            <w:tcW w:w="2410" w:type="dxa"/>
          </w:tcPr>
          <w:p w:rsidR="006E39F3" w:rsidRPr="001C7CCA" w:rsidRDefault="006E39F3" w:rsidP="006E3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47410E" w:rsidRPr="003E6AD4" w:rsidRDefault="0047410E" w:rsidP="003E6AD4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963CEC" w:rsidRPr="001C7CCA" w:rsidRDefault="00963CEC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E0C54" w:rsidRDefault="00CE0C54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E0C54" w:rsidRDefault="00CE0C54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E0C54" w:rsidRDefault="00CE0C54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Pr="001C7CCA" w:rsidRDefault="00B6419A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МАРТ </w:t>
      </w:r>
    </w:p>
    <w:p w:rsidR="00B6419A" w:rsidRPr="001C7CCA" w:rsidRDefault="00B6419A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6419A" w:rsidRPr="001C7CCA" w:rsidRDefault="00BD0049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</w:rPr>
        <w:t xml:space="preserve"> «Защити себя от туберкулеза!» </w:t>
      </w:r>
      <w:r w:rsidR="00B6419A" w:rsidRPr="001C7CCA">
        <w:rPr>
          <w:rFonts w:ascii="Times New Roman" w:hAnsi="Times New Roman"/>
          <w:b/>
          <w:bCs/>
          <w:sz w:val="28"/>
          <w:szCs w:val="28"/>
        </w:rPr>
        <w:t xml:space="preserve">по профилактике туберкулеза(24.02-24.03) </w:t>
      </w:r>
    </w:p>
    <w:p w:rsidR="00B6419A" w:rsidRPr="001C7CCA" w:rsidRDefault="00B6419A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24.03. Всемирный день борьбы с туберкулезом</w:t>
      </w:r>
    </w:p>
    <w:p w:rsidR="009B10AC" w:rsidRPr="001C7CCA" w:rsidRDefault="009B10AC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835"/>
        <w:gridCol w:w="1843"/>
        <w:gridCol w:w="2410"/>
      </w:tblGrid>
      <w:tr w:rsidR="002936EF" w:rsidRPr="001C7CCA" w:rsidTr="006F1014"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835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843" w:type="dxa"/>
          </w:tcPr>
          <w:p w:rsidR="002936EF" w:rsidRPr="001C7CCA" w:rsidRDefault="0045094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  <w:p w:rsidR="00450949" w:rsidRPr="001C7CCA" w:rsidRDefault="0045094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2936EF" w:rsidRPr="001C7CCA" w:rsidTr="006F1014">
        <w:tc>
          <w:tcPr>
            <w:tcW w:w="2802" w:type="dxa"/>
          </w:tcPr>
          <w:p w:rsidR="002936EF" w:rsidRPr="001C7CCA" w:rsidRDefault="009B10A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533B77" w:rsidRPr="001C7CCA" w:rsidRDefault="00533B77" w:rsidP="00C66B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A4E" w:rsidRPr="001C7CCA" w:rsidRDefault="001C3A4E" w:rsidP="001C3A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6E39F3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 xml:space="preserve"> Конкурс детских рисунков</w:t>
            </w:r>
          </w:p>
          <w:p w:rsidR="001C3A4E" w:rsidRPr="001C7CCA" w:rsidRDefault="001C3A4E" w:rsidP="001C3A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Растем здоровыми, ловкими и сильными».</w:t>
            </w:r>
          </w:p>
          <w:p w:rsidR="001C3A4E" w:rsidRPr="001C3A4E" w:rsidRDefault="001C3A4E" w:rsidP="00CC6A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77" w:rsidRPr="001C7CCA" w:rsidRDefault="00533B77" w:rsidP="00CC6A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ое развлечение «</w:t>
            </w:r>
            <w:r w:rsidR="00CC6A2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 гимнастиками дружим и живем –не тужим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!»</w:t>
            </w:r>
          </w:p>
        </w:tc>
        <w:tc>
          <w:tcPr>
            <w:tcW w:w="2835" w:type="dxa"/>
          </w:tcPr>
          <w:p w:rsidR="006E39F3" w:rsidRPr="001C7CCA" w:rsidRDefault="00051450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ртын Е.А</w:t>
            </w:r>
          </w:p>
          <w:p w:rsidR="00C66BC3" w:rsidRPr="001C7CCA" w:rsidRDefault="00C66BC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66BC3" w:rsidRPr="001C7CCA" w:rsidRDefault="00C66BC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66BC3" w:rsidRPr="00051450" w:rsidRDefault="00C66BC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66BC3" w:rsidRDefault="00C66BC3" w:rsidP="001C3A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3A4E" w:rsidRPr="001C7CCA" w:rsidRDefault="001C3A4E" w:rsidP="001C3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1C7CCA">
              <w:rPr>
                <w:rFonts w:ascii="Times New Roman" w:hAnsi="Times New Roman"/>
                <w:sz w:val="28"/>
                <w:szCs w:val="28"/>
              </w:rPr>
              <w:t>Прокопцова</w:t>
            </w:r>
            <w:proofErr w:type="spellEnd"/>
            <w:r w:rsidRPr="001C7CCA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1C3A4E" w:rsidRPr="00051450" w:rsidRDefault="001C3A4E" w:rsidP="001C3A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36EF" w:rsidRPr="001C7CCA" w:rsidRDefault="00963CEC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963CEC" w:rsidRPr="001C7CCA" w:rsidRDefault="00963CEC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3CEC" w:rsidRPr="001C7CCA" w:rsidRDefault="00963CEC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</w:tc>
        <w:tc>
          <w:tcPr>
            <w:tcW w:w="2410" w:type="dxa"/>
          </w:tcPr>
          <w:p w:rsidR="002936EF" w:rsidRPr="001C7CCA" w:rsidRDefault="002936EF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2936EF" w:rsidRPr="001C7CCA" w:rsidRDefault="002936EF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F3" w:rsidRPr="001C7CCA" w:rsidRDefault="006E39F3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F3" w:rsidRPr="001C7CCA" w:rsidRDefault="006E39F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2936EF" w:rsidRPr="001C7CCA" w:rsidRDefault="002936EF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36EF" w:rsidRPr="001C7CCA" w:rsidTr="00C66BC3">
        <w:trPr>
          <w:trHeight w:val="1127"/>
        </w:trPr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44" w:type="dxa"/>
          </w:tcPr>
          <w:p w:rsidR="00533B77" w:rsidRPr="001C7CCA" w:rsidRDefault="006E39F3" w:rsidP="00C66B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6F101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Консультация</w:t>
            </w:r>
          </w:p>
          <w:p w:rsidR="002936EF" w:rsidRPr="001C7CCA" w:rsidRDefault="00533B77" w:rsidP="00C66BC3">
            <w:pPr>
              <w:tabs>
                <w:tab w:val="left" w:pos="41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Факты отуберкулезе».</w:t>
            </w:r>
          </w:p>
        </w:tc>
        <w:tc>
          <w:tcPr>
            <w:tcW w:w="2835" w:type="dxa"/>
          </w:tcPr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6F1014" w:rsidRPr="001C7CCA" w:rsidRDefault="006F1014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6E39F3" w:rsidRPr="001C7CCA" w:rsidRDefault="002936EF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6E39F3" w:rsidRPr="001C7CCA" w:rsidRDefault="006E39F3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36EF" w:rsidRPr="001C7CCA" w:rsidRDefault="002936EF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6E39F3" w:rsidRPr="001C7CCA" w:rsidRDefault="006E39F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2936EF" w:rsidRPr="001C7CCA" w:rsidRDefault="002936EF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36EF" w:rsidRPr="001C7CCA" w:rsidTr="006F1014"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533B77" w:rsidRPr="001C7CCA" w:rsidRDefault="00533B77" w:rsidP="00533B7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е бюллетени,буклеты</w:t>
            </w:r>
          </w:p>
          <w:p w:rsidR="002936EF" w:rsidRPr="001C7CCA" w:rsidRDefault="00533B77" w:rsidP="00533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о профилактике туберкулеза, особенностях проявления болезни, путях передачи и мерах</w:t>
            </w:r>
          </w:p>
        </w:tc>
        <w:tc>
          <w:tcPr>
            <w:tcW w:w="2835" w:type="dxa"/>
          </w:tcPr>
          <w:p w:rsidR="002936EF" w:rsidRPr="001C7CCA" w:rsidRDefault="001C7CCA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</w:t>
            </w:r>
            <w:r w:rsidR="006F101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енко С.Н.</w:t>
            </w:r>
          </w:p>
        </w:tc>
        <w:tc>
          <w:tcPr>
            <w:tcW w:w="1843" w:type="dxa"/>
          </w:tcPr>
          <w:p w:rsidR="002936EF" w:rsidRPr="001C7CCA" w:rsidRDefault="006E39F3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</w:tc>
        <w:tc>
          <w:tcPr>
            <w:tcW w:w="2410" w:type="dxa"/>
          </w:tcPr>
          <w:p w:rsidR="006E39F3" w:rsidRPr="001C7CCA" w:rsidRDefault="006E39F3" w:rsidP="006E3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CA0C7B" w:rsidRPr="003E6AD4" w:rsidRDefault="00CA0C7B" w:rsidP="00D143A3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CE0C54" w:rsidRDefault="00CE0C54" w:rsidP="0047410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E0C54" w:rsidRDefault="00CE0C54" w:rsidP="0047410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E0C54" w:rsidRDefault="00CE0C54" w:rsidP="0047410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47410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47410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47410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4546D" w:rsidRPr="001C7CCA" w:rsidRDefault="00F4546D" w:rsidP="0047410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lastRenderedPageBreak/>
        <w:t>АПРЕЛЬ</w:t>
      </w:r>
    </w:p>
    <w:p w:rsidR="00CE02DD" w:rsidRPr="001C7CCA" w:rsidRDefault="00CE02D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«Здоровое питание – путь к отличным знаниям!» по организации рационального питания (2 по 11.04)</w:t>
      </w:r>
    </w:p>
    <w:p w:rsidR="00F4546D" w:rsidRPr="001C7CCA" w:rsidRDefault="00F4546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Всемирный День Здоровья (7.04.)</w:t>
      </w:r>
    </w:p>
    <w:p w:rsidR="00F4546D" w:rsidRPr="001C7CCA" w:rsidRDefault="00F4546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Всемирная неделя иммунизации (с 24 по 30.04.)</w:t>
      </w:r>
    </w:p>
    <w:p w:rsidR="0047410E" w:rsidRPr="001C7CCA" w:rsidRDefault="00CE02DD" w:rsidP="004741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«Безопасная жизнь» </w:t>
      </w:r>
      <w:r w:rsidR="00F4546D" w:rsidRPr="001C7CCA">
        <w:rPr>
          <w:rFonts w:ascii="Times New Roman" w:hAnsi="Times New Roman"/>
          <w:b/>
          <w:bCs/>
          <w:sz w:val="28"/>
          <w:szCs w:val="28"/>
        </w:rPr>
        <w:t>по профилактике травматизма (01.04.-30.04)</w:t>
      </w:r>
    </w:p>
    <w:p w:rsidR="0047410E" w:rsidRPr="001C7CCA" w:rsidRDefault="0047410E" w:rsidP="004741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694"/>
        <w:gridCol w:w="1984"/>
        <w:gridCol w:w="2410"/>
      </w:tblGrid>
      <w:tr w:rsidR="00533B77" w:rsidRPr="001C7CCA" w:rsidTr="005C3DC0">
        <w:tc>
          <w:tcPr>
            <w:tcW w:w="2802" w:type="dxa"/>
          </w:tcPr>
          <w:p w:rsidR="00533B77" w:rsidRPr="001C7CCA" w:rsidRDefault="00533B77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533B77" w:rsidRPr="001C7CCA" w:rsidRDefault="00533B77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533B77" w:rsidRPr="001C7CCA" w:rsidRDefault="00533B77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533B77" w:rsidRPr="001C7CCA" w:rsidRDefault="009B10AC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410" w:type="dxa"/>
          </w:tcPr>
          <w:p w:rsidR="00533B77" w:rsidRPr="001C7CCA" w:rsidRDefault="00533B77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533B77" w:rsidRPr="001C7CCA" w:rsidTr="00986BBB">
        <w:trPr>
          <w:trHeight w:val="418"/>
        </w:trPr>
        <w:tc>
          <w:tcPr>
            <w:tcW w:w="2802" w:type="dxa"/>
          </w:tcPr>
          <w:p w:rsidR="00533B77" w:rsidRPr="001C7CCA" w:rsidRDefault="009B10A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533B77" w:rsidRPr="001C7CCA" w:rsidRDefault="00533B7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3B77" w:rsidRPr="001C7CCA" w:rsidRDefault="00533B7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533B77" w:rsidRPr="00051450" w:rsidRDefault="009B10AC" w:rsidP="00533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05145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533B77" w:rsidRPr="00051450">
              <w:rPr>
                <w:rFonts w:ascii="Times New Roman" w:hAnsi="Times New Roman"/>
                <w:sz w:val="28"/>
                <w:szCs w:val="28"/>
                <w:lang w:val="kk-KZ"/>
              </w:rPr>
              <w:t>Беседы с детьми на тему:</w:t>
            </w:r>
          </w:p>
          <w:p w:rsidR="00533B77" w:rsidRPr="00051450" w:rsidRDefault="00533B77" w:rsidP="009B1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145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523AB4" w:rsidRPr="0005145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ма: «Тело человека»</w:t>
            </w:r>
            <w:r w:rsidRPr="00051450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:rsidR="00FE6EFF" w:rsidRPr="001C7CCA" w:rsidRDefault="00FE6EFF" w:rsidP="00533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74FE" w:rsidRPr="001C7CCA" w:rsidRDefault="00FE6EFF" w:rsidP="001831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</w:t>
            </w:r>
            <w:r w:rsidR="0018314D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4F74FE" w:rsidRPr="001C7CCA">
              <w:rPr>
                <w:rFonts w:ascii="Times New Roman" w:hAnsi="Times New Roman"/>
                <w:sz w:val="28"/>
                <w:szCs w:val="28"/>
              </w:rPr>
              <w:t>Спортивное мероприятие «День здоровья»</w:t>
            </w:r>
          </w:p>
          <w:p w:rsidR="00533B77" w:rsidRPr="00986BBB" w:rsidRDefault="00986BBB" w:rsidP="00986B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6BB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523AB4" w:rsidRPr="00986BB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матическое занятие «Где найти витамины?»</w:t>
            </w:r>
          </w:p>
        </w:tc>
        <w:tc>
          <w:tcPr>
            <w:tcW w:w="2694" w:type="dxa"/>
          </w:tcPr>
          <w:p w:rsidR="0018314D" w:rsidRPr="001C7CCA" w:rsidRDefault="00986BBB" w:rsidP="00FE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банова Т.О.</w:t>
            </w:r>
          </w:p>
          <w:p w:rsidR="0018314D" w:rsidRPr="001C7CCA" w:rsidRDefault="0018314D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14D" w:rsidRPr="001C7CCA" w:rsidRDefault="00CA0C7B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рокопцова Ю.Н</w:t>
            </w:r>
          </w:p>
          <w:p w:rsidR="00CA0C7B" w:rsidRPr="001C7CCA" w:rsidRDefault="00CA0C7B" w:rsidP="00FE6EFF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3B77" w:rsidRPr="001C7CCA" w:rsidRDefault="001C3A4E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унанбаева А.Н.</w:t>
            </w:r>
          </w:p>
        </w:tc>
        <w:tc>
          <w:tcPr>
            <w:tcW w:w="1984" w:type="dxa"/>
          </w:tcPr>
          <w:p w:rsidR="00FE6EFF" w:rsidRPr="001C7CCA" w:rsidRDefault="00FE6EFF" w:rsidP="00CA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</w:t>
            </w:r>
          </w:p>
          <w:p w:rsidR="00CA0C7B" w:rsidRPr="001C7CCA" w:rsidRDefault="00CA0C7B" w:rsidP="00CA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ы.</w:t>
            </w:r>
          </w:p>
          <w:p w:rsidR="00986BBB" w:rsidRPr="001C7CCA" w:rsidRDefault="00986BBB" w:rsidP="00986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</w:t>
            </w:r>
          </w:p>
          <w:p w:rsidR="00986BBB" w:rsidRDefault="00986BBB" w:rsidP="00986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ы</w:t>
            </w:r>
          </w:p>
          <w:p w:rsidR="00986BBB" w:rsidRDefault="00986BBB" w:rsidP="00FE6E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3B77" w:rsidRPr="001C7CCA" w:rsidRDefault="001C3A4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аршие, средняя и предшкольная</w:t>
            </w:r>
            <w:r w:rsidR="00FE6EFF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руппы</w:t>
            </w:r>
          </w:p>
        </w:tc>
        <w:tc>
          <w:tcPr>
            <w:tcW w:w="2410" w:type="dxa"/>
          </w:tcPr>
          <w:p w:rsidR="00533B77" w:rsidRPr="001C7CCA" w:rsidRDefault="00533B77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овая комната</w:t>
            </w: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533B77" w:rsidRPr="001C7CCA" w:rsidRDefault="00533B77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14D" w:rsidRPr="001C7CCA" w:rsidRDefault="00CA0C7B" w:rsidP="00CA0C7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рупповая комната </w:t>
            </w:r>
          </w:p>
        </w:tc>
      </w:tr>
      <w:tr w:rsidR="00533B77" w:rsidRPr="001C7CCA" w:rsidTr="001C3A4E">
        <w:trPr>
          <w:trHeight w:val="1686"/>
        </w:trPr>
        <w:tc>
          <w:tcPr>
            <w:tcW w:w="2802" w:type="dxa"/>
          </w:tcPr>
          <w:p w:rsidR="00FE6EFF" w:rsidRPr="001C7CCA" w:rsidRDefault="00533B7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  <w:p w:rsidR="00FE6EFF" w:rsidRPr="001C7CCA" w:rsidRDefault="00FE6EFF" w:rsidP="00FE6E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3B77" w:rsidRPr="001C7CCA" w:rsidRDefault="00533B77" w:rsidP="00FE6EFF">
            <w:pPr>
              <w:tabs>
                <w:tab w:val="left" w:pos="189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4F74FE" w:rsidRPr="001C7CCA" w:rsidRDefault="00CA0C7B" w:rsidP="00CA0C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4F74FE" w:rsidRPr="001C7CCA"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</w:p>
          <w:p w:rsidR="004F74FE" w:rsidRPr="001C7CCA" w:rsidRDefault="004F74FE" w:rsidP="004F7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Прививки – надёжная защита »</w:t>
            </w:r>
          </w:p>
          <w:p w:rsidR="004F74FE" w:rsidRPr="001C7CCA" w:rsidRDefault="006F1014" w:rsidP="004F7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18314D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4F74FE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екция </w:t>
            </w:r>
          </w:p>
          <w:p w:rsidR="00533B77" w:rsidRPr="001C7CCA" w:rsidRDefault="008E1BF2" w:rsidP="00FE6E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4F74FE" w:rsidRPr="001C7CCA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"Система работы ДОУ по профилактике травматизма"</w:t>
              </w:r>
            </w:hyperlink>
            <w:r w:rsidR="001C3A4E">
              <w:t xml:space="preserve"> </w:t>
            </w:r>
          </w:p>
        </w:tc>
        <w:tc>
          <w:tcPr>
            <w:tcW w:w="2694" w:type="dxa"/>
          </w:tcPr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FE6EFF" w:rsidRPr="001C7CCA" w:rsidRDefault="00FE6EFF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3B77" w:rsidRPr="001C7CCA" w:rsidRDefault="001C7CCA" w:rsidP="001C3A4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</w:t>
            </w:r>
            <w:r w:rsidR="006F101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енко С.Н.</w:t>
            </w:r>
          </w:p>
        </w:tc>
        <w:tc>
          <w:tcPr>
            <w:tcW w:w="1984" w:type="dxa"/>
          </w:tcPr>
          <w:p w:rsidR="0018314D" w:rsidRPr="001C7CCA" w:rsidRDefault="0018314D" w:rsidP="0018314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</w:tc>
        <w:tc>
          <w:tcPr>
            <w:tcW w:w="2410" w:type="dxa"/>
          </w:tcPr>
          <w:p w:rsidR="0018314D" w:rsidRPr="001C7CCA" w:rsidRDefault="0018314D" w:rsidP="006F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3B77" w:rsidRPr="001C7CCA" w:rsidRDefault="0018314D" w:rsidP="001C3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  <w:r w:rsidR="001C3A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33B77" w:rsidRPr="001C7CCA" w:rsidTr="001C3A4E">
        <w:trPr>
          <w:trHeight w:val="418"/>
        </w:trPr>
        <w:tc>
          <w:tcPr>
            <w:tcW w:w="2802" w:type="dxa"/>
          </w:tcPr>
          <w:p w:rsidR="00533B77" w:rsidRPr="001C7CCA" w:rsidRDefault="00533B7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533B77" w:rsidRPr="001C7CCA" w:rsidRDefault="0018314D" w:rsidP="001831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533B77" w:rsidRPr="001C7CCA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533B77" w:rsidRPr="001C7CCA" w:rsidRDefault="00533B77" w:rsidP="00533B7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по рациональному питанию в ДОУ.</w:t>
            </w:r>
          </w:p>
          <w:p w:rsidR="004F74FE" w:rsidRPr="001C7CCA" w:rsidRDefault="009709BD" w:rsidP="006F10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</w:t>
            </w:r>
            <w:r w:rsidR="0018314D" w:rsidRPr="001C7CCA">
              <w:rPr>
                <w:rFonts w:ascii="Times New Roman" w:hAnsi="Times New Roman"/>
                <w:sz w:val="28"/>
                <w:szCs w:val="28"/>
              </w:rPr>
              <w:t>..</w:t>
            </w:r>
            <w:r w:rsidR="004F74FE" w:rsidRPr="001C7CCA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4F74FE" w:rsidRPr="001C7CCA" w:rsidRDefault="004F74FE" w:rsidP="004F7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Что нужно знать о прививках?»</w:t>
            </w:r>
          </w:p>
          <w:p w:rsidR="004F74FE" w:rsidRPr="001C7CCA" w:rsidRDefault="009709BD" w:rsidP="001831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3</w:t>
            </w:r>
            <w:r w:rsidR="0018314D" w:rsidRPr="001C7CCA">
              <w:rPr>
                <w:rFonts w:ascii="Times New Roman" w:hAnsi="Times New Roman"/>
                <w:sz w:val="28"/>
                <w:szCs w:val="28"/>
              </w:rPr>
              <w:t>.Консультация</w:t>
            </w:r>
          </w:p>
          <w:p w:rsidR="004F74FE" w:rsidRPr="001C7CCA" w:rsidRDefault="004F74FE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Основные виды травм, которые дети могут получить дома, и их причины»</w:t>
            </w:r>
          </w:p>
          <w:p w:rsidR="00533B77" w:rsidRPr="001C7CCA" w:rsidRDefault="00533B7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6F1014" w:rsidRPr="001C7CCA" w:rsidRDefault="006F1014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.</w:t>
            </w:r>
          </w:p>
          <w:p w:rsidR="001C7CCA" w:rsidRPr="001C7CCA" w:rsidRDefault="001C7CCA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14D" w:rsidRPr="001C7CCA" w:rsidRDefault="006F1014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.</w:t>
            </w:r>
          </w:p>
        </w:tc>
        <w:tc>
          <w:tcPr>
            <w:tcW w:w="1984" w:type="dxa"/>
          </w:tcPr>
          <w:p w:rsidR="00533B77" w:rsidRPr="001C7CCA" w:rsidRDefault="0018314D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</w:p>
          <w:p w:rsidR="0018314D" w:rsidRPr="001C7CCA" w:rsidRDefault="0018314D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14D" w:rsidRPr="001C7CCA" w:rsidRDefault="0018314D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</w:tc>
        <w:tc>
          <w:tcPr>
            <w:tcW w:w="2410" w:type="dxa"/>
          </w:tcPr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18314D" w:rsidRPr="001C7CCA" w:rsidRDefault="0018314D" w:rsidP="001C3A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  <w:r w:rsidR="001C3A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C53340" w:rsidRPr="001C7CCA" w:rsidRDefault="00C53340" w:rsidP="00C533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25C" w:rsidRPr="001C7CCA" w:rsidRDefault="00F4546D" w:rsidP="006F101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МАЙ</w:t>
      </w:r>
    </w:p>
    <w:p w:rsidR="008B1D84" w:rsidRPr="001C7CCA" w:rsidRDefault="00A3025C" w:rsidP="008B1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 «Живи без астмы» </w:t>
      </w:r>
      <w:r w:rsidR="008B1D84" w:rsidRPr="001C7CCA">
        <w:rPr>
          <w:rFonts w:ascii="Times New Roman" w:hAnsi="Times New Roman"/>
          <w:b/>
          <w:bCs/>
          <w:sz w:val="28"/>
          <w:szCs w:val="28"/>
        </w:rPr>
        <w:t>по профилактике бронхиальной астмы (2.05 по 11.05)</w:t>
      </w:r>
    </w:p>
    <w:p w:rsidR="00A3025C" w:rsidRPr="001C7CCA" w:rsidRDefault="00A3025C" w:rsidP="00A302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  Всемирный день борьбы с артериальной гипертонией (1</w:t>
      </w:r>
      <w:r w:rsidRPr="001C7CCA">
        <w:rPr>
          <w:rFonts w:ascii="Times New Roman" w:hAnsi="Times New Roman"/>
          <w:b/>
          <w:bCs/>
          <w:sz w:val="28"/>
          <w:szCs w:val="28"/>
          <w:lang w:val="kk-KZ"/>
        </w:rPr>
        <w:t>2</w:t>
      </w:r>
      <w:r w:rsidRPr="001C7CCA">
        <w:rPr>
          <w:rFonts w:ascii="Times New Roman" w:hAnsi="Times New Roman"/>
          <w:b/>
          <w:bCs/>
          <w:sz w:val="28"/>
          <w:szCs w:val="28"/>
        </w:rPr>
        <w:t xml:space="preserve"> мая).</w:t>
      </w:r>
    </w:p>
    <w:p w:rsidR="008B1D84" w:rsidRPr="001C7CCA" w:rsidRDefault="00A3025C" w:rsidP="008B1D84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«Неделя здоровья» поддевизом «Я заздоровый образжизни!» (14 по 20 мая)</w:t>
      </w:r>
    </w:p>
    <w:p w:rsidR="004F74FE" w:rsidRPr="001C7CCA" w:rsidRDefault="004F74FE" w:rsidP="008B1D84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694"/>
        <w:gridCol w:w="1984"/>
        <w:gridCol w:w="2410"/>
      </w:tblGrid>
      <w:tr w:rsidR="004F74FE" w:rsidRPr="001C7CCA" w:rsidTr="005C3DC0">
        <w:tc>
          <w:tcPr>
            <w:tcW w:w="2802" w:type="dxa"/>
          </w:tcPr>
          <w:p w:rsidR="004F74FE" w:rsidRPr="001C7CCA" w:rsidRDefault="004F74FE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4F74FE" w:rsidRPr="001C7CCA" w:rsidRDefault="004F74FE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4F74FE" w:rsidRPr="001C7CCA" w:rsidRDefault="004F74FE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4F74FE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4F74FE" w:rsidRPr="001C7CCA" w:rsidRDefault="004F74FE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4F74FE" w:rsidRPr="001C7CCA" w:rsidTr="006F1014">
        <w:trPr>
          <w:trHeight w:val="1760"/>
        </w:trPr>
        <w:tc>
          <w:tcPr>
            <w:tcW w:w="2802" w:type="dxa"/>
          </w:tcPr>
          <w:p w:rsidR="004F74FE" w:rsidRPr="001C7CCA" w:rsidRDefault="00FA3ED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FA3EDB" w:rsidRPr="001C7CCA" w:rsidRDefault="006F1014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</w:t>
            </w:r>
            <w:r w:rsidR="0018314D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  <w:p w:rsidR="00CC6426" w:rsidRPr="001C7CCA" w:rsidRDefault="00CC6426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877D8">
              <w:rPr>
                <w:rFonts w:ascii="Times New Roman" w:hAnsi="Times New Roman"/>
                <w:sz w:val="28"/>
                <w:szCs w:val="28"/>
              </w:rPr>
              <w:t>Дружные ребята</w:t>
            </w:r>
            <w:r w:rsidR="00FA3EDB" w:rsidRPr="001C7CC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6426" w:rsidRPr="001C7CCA" w:rsidRDefault="00CC6426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F74FE" w:rsidRPr="001C7CCA" w:rsidRDefault="006F1014" w:rsidP="00E877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</w:t>
            </w:r>
            <w:r w:rsidR="00FA3EDB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Спортивный досуг «</w:t>
            </w:r>
            <w:r w:rsidR="00E87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тешествие в страну добра»</w:t>
            </w:r>
          </w:p>
        </w:tc>
        <w:tc>
          <w:tcPr>
            <w:tcW w:w="2694" w:type="dxa"/>
          </w:tcPr>
          <w:p w:rsidR="00986BBB" w:rsidRPr="00986BBB" w:rsidRDefault="00986BBB" w:rsidP="00986BB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6BBB">
              <w:rPr>
                <w:rFonts w:ascii="Times New Roman" w:hAnsi="Times New Roman"/>
                <w:sz w:val="28"/>
                <w:szCs w:val="28"/>
              </w:rPr>
              <w:t>Смайлова</w:t>
            </w:r>
            <w:r>
              <w:rPr>
                <w:rFonts w:ascii="Times New Roman" w:hAnsi="Times New Roman"/>
                <w:sz w:val="28"/>
                <w:szCs w:val="28"/>
              </w:rPr>
              <w:t>М.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71" w:rsidRDefault="00D74D71" w:rsidP="00986B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A21" w:rsidRPr="00986BBB" w:rsidRDefault="00986BBB" w:rsidP="00986B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BBB">
              <w:rPr>
                <w:rFonts w:ascii="Times New Roman" w:hAnsi="Times New Roman"/>
                <w:sz w:val="28"/>
                <w:szCs w:val="28"/>
                <w:lang w:val="kk-KZ"/>
              </w:rPr>
              <w:t>Касымова М.С.</w:t>
            </w:r>
          </w:p>
          <w:p w:rsidR="004F74FE" w:rsidRPr="001C7CCA" w:rsidRDefault="004F74FE" w:rsidP="00986BB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  <w:r w:rsidR="001C3A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роме ранней</w:t>
            </w:r>
            <w:r w:rsidR="00FA3EDB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74FE" w:rsidRPr="001C7CCA" w:rsidRDefault="00FA3ED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CC642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ладшие группы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9709BD" w:rsidRPr="001C7CCA" w:rsidRDefault="004F74FE" w:rsidP="006F101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.</w:t>
            </w:r>
          </w:p>
          <w:p w:rsidR="004F74FE" w:rsidRPr="001C7CCA" w:rsidRDefault="009709BD" w:rsidP="009709B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.</w:t>
            </w:r>
          </w:p>
        </w:tc>
      </w:tr>
      <w:tr w:rsidR="004F74FE" w:rsidRPr="001C7CCA" w:rsidTr="00CE0C54">
        <w:trPr>
          <w:trHeight w:val="1615"/>
        </w:trPr>
        <w:tc>
          <w:tcPr>
            <w:tcW w:w="2802" w:type="dxa"/>
          </w:tcPr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бота с пед. </w:t>
            </w:r>
            <w:r w:rsidR="00CE0C5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оллективом</w:t>
            </w:r>
            <w:r w:rsidR="00CE0C5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244" w:type="dxa"/>
          </w:tcPr>
          <w:p w:rsidR="004F74FE" w:rsidRPr="001C7CCA" w:rsidRDefault="006F1014" w:rsidP="006F10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4F74FE" w:rsidRPr="001C7CCA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4F74FE" w:rsidRPr="001C7CCA" w:rsidRDefault="004F74FE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Бронхиальная астма, причины, профилактика</w:t>
            </w:r>
            <w:proofErr w:type="gramStart"/>
            <w:r w:rsidRPr="001C7CCA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CC6426" w:rsidRPr="001C7CCA" w:rsidRDefault="006F1014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.</w:t>
            </w:r>
            <w:r w:rsidR="00FA3EDB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4F74FE" w:rsidRPr="001C7CCA" w:rsidRDefault="00CC6426" w:rsidP="00CE0C5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 Гипертония. Что это ….?»</w:t>
            </w:r>
            <w:r w:rsidR="00CE0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CC6A21" w:rsidRDefault="00DD1C9C" w:rsidP="00B56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Курбанова Ф</w:t>
            </w:r>
            <w:r w:rsidR="001C3A4E">
              <w:rPr>
                <w:rFonts w:ascii="Times New Roman" w:hAnsi="Times New Roman"/>
                <w:sz w:val="28"/>
                <w:szCs w:val="28"/>
              </w:rPr>
              <w:t>.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1C3A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7CCA" w:rsidRPr="001C7CCA" w:rsidRDefault="00CE0C54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</w:t>
            </w:r>
            <w:r w:rsidR="001C7CCA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4F74FE" w:rsidRPr="001C7CCA" w:rsidRDefault="004F74FE" w:rsidP="00B5682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FA3EDB" w:rsidRPr="001C7CCA" w:rsidRDefault="004F74FE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FA3EDB" w:rsidP="00FA3E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FA3EDB" w:rsidRPr="001C7CCA" w:rsidRDefault="00FA3EDB" w:rsidP="00FA3E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FA3EDB" w:rsidRPr="001C7CCA" w:rsidRDefault="00FA3EDB" w:rsidP="00FA3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14" w:rsidRPr="001C7CCA" w:rsidRDefault="006F1014" w:rsidP="00FA3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74FE" w:rsidRPr="001C7CCA" w:rsidRDefault="00FA3EDB" w:rsidP="00CE0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  <w:r w:rsidR="00CE0C5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F74FE" w:rsidRPr="001C7CCA" w:rsidTr="005C3DC0">
        <w:tc>
          <w:tcPr>
            <w:tcW w:w="2802" w:type="dxa"/>
          </w:tcPr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4F74FE" w:rsidRPr="001C7CCA" w:rsidRDefault="006F1014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</w:t>
            </w:r>
            <w:r w:rsidR="00FA3EDB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4F74FE" w:rsidRPr="001C7CCA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4F74FE" w:rsidRPr="001C7CCA" w:rsidRDefault="004F74FE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Бронхиальная астма, причины, профилактика</w:t>
            </w:r>
            <w:proofErr w:type="gramStart"/>
            <w:r w:rsidRPr="001C7CCA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CC6426" w:rsidRPr="001C7CCA" w:rsidRDefault="006F1014" w:rsidP="00FA3E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</w:t>
            </w:r>
            <w:r w:rsidR="00FA3EDB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Консультации«Гипертония - излечима»</w:t>
            </w:r>
          </w:p>
          <w:p w:rsidR="00CC6426" w:rsidRPr="001C7CCA" w:rsidRDefault="00FA3EDB" w:rsidP="00FA3E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4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Семейные газеты</w:t>
            </w:r>
          </w:p>
          <w:p w:rsidR="004F74FE" w:rsidRPr="001C7CCA" w:rsidRDefault="00CC6426" w:rsidP="00DD1C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Мама, папа, я – спортивная семья!»</w:t>
            </w:r>
          </w:p>
        </w:tc>
        <w:tc>
          <w:tcPr>
            <w:tcW w:w="2694" w:type="dxa"/>
          </w:tcPr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6F1014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.</w:t>
            </w:r>
          </w:p>
          <w:p w:rsidR="006F1014" w:rsidRPr="001C7CCA" w:rsidRDefault="006F1014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CE0C54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парова К.К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74FE" w:rsidRPr="001C7CCA" w:rsidRDefault="00FA3EDB" w:rsidP="00FA3ED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</w:tc>
        <w:tc>
          <w:tcPr>
            <w:tcW w:w="2410" w:type="dxa"/>
          </w:tcPr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FA3EDB" w:rsidP="00FA3E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4F74FE" w:rsidRPr="001C7CCA" w:rsidRDefault="004F74FE" w:rsidP="00FA3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C53340" w:rsidRDefault="00C53340" w:rsidP="003E6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3E6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3E6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3E6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3E6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3340" w:rsidRDefault="00C53340" w:rsidP="003E6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Pr="001C7CCA" w:rsidRDefault="00166E7E" w:rsidP="003E6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lastRenderedPageBreak/>
        <w:t>ИЮНЬ</w:t>
      </w:r>
    </w:p>
    <w:p w:rsidR="00624103" w:rsidRPr="003E6AD4" w:rsidRDefault="00624103" w:rsidP="003E6AD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4103" w:rsidRPr="001C7CCA" w:rsidRDefault="00D90632" w:rsidP="003E6A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«Золотые правила здоровья» </w:t>
      </w:r>
      <w:r w:rsidR="00624103" w:rsidRPr="001C7CCA">
        <w:rPr>
          <w:rFonts w:ascii="Times New Roman" w:hAnsi="Times New Roman"/>
          <w:b/>
          <w:bCs/>
          <w:sz w:val="28"/>
          <w:szCs w:val="28"/>
        </w:rPr>
        <w:t>по профилактике острых кишечных инфекций.(0</w:t>
      </w:r>
      <w:r w:rsidRPr="001C7CCA">
        <w:rPr>
          <w:rFonts w:ascii="Times New Roman" w:hAnsi="Times New Roman"/>
          <w:b/>
          <w:bCs/>
          <w:sz w:val="28"/>
          <w:szCs w:val="28"/>
        </w:rPr>
        <w:t>4.06. по 13</w:t>
      </w:r>
      <w:r w:rsidR="00624103" w:rsidRPr="001C7CCA">
        <w:rPr>
          <w:rFonts w:ascii="Times New Roman" w:hAnsi="Times New Roman"/>
          <w:b/>
          <w:bCs/>
          <w:sz w:val="28"/>
          <w:szCs w:val="28"/>
        </w:rPr>
        <w:t>.06.)</w:t>
      </w:r>
    </w:p>
    <w:p w:rsidR="00CC6426" w:rsidRPr="006B3751" w:rsidRDefault="00CC6426" w:rsidP="003E6AD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694"/>
        <w:gridCol w:w="1984"/>
        <w:gridCol w:w="2410"/>
      </w:tblGrid>
      <w:tr w:rsidR="00CC6426" w:rsidRPr="001C7CCA" w:rsidTr="005C3DC0">
        <w:tc>
          <w:tcPr>
            <w:tcW w:w="2802" w:type="dxa"/>
          </w:tcPr>
          <w:p w:rsidR="00CC6426" w:rsidRPr="001C7CCA" w:rsidRDefault="00CC6426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CC6426" w:rsidRPr="001C7CCA" w:rsidRDefault="00CC6426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CC6426" w:rsidRPr="001C7CCA" w:rsidRDefault="00CC6426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CC6426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CC6426" w:rsidRPr="001C7CCA" w:rsidRDefault="00CC6426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CC6426" w:rsidRPr="001C7CCA" w:rsidTr="005C3DC0">
        <w:tc>
          <w:tcPr>
            <w:tcW w:w="2802" w:type="dxa"/>
          </w:tcPr>
          <w:p w:rsidR="00CC6426" w:rsidRPr="001C7CCA" w:rsidRDefault="00FA3ED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детьми</w:t>
            </w:r>
          </w:p>
          <w:p w:rsidR="00CC6426" w:rsidRPr="001C7CCA" w:rsidRDefault="00CC6426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426" w:rsidRPr="001C7CCA" w:rsidRDefault="00CC6426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CC6426" w:rsidRPr="001C7CCA" w:rsidRDefault="00FA3EDB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CC642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День здоровья</w:t>
            </w:r>
          </w:p>
          <w:p w:rsidR="00CC6426" w:rsidRPr="001C7CCA" w:rsidRDefault="00CC6426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Здравствуй лето!»</w:t>
            </w:r>
          </w:p>
          <w:p w:rsidR="00CC6426" w:rsidRPr="001C7CCA" w:rsidRDefault="00FA3EDB" w:rsidP="00FA3E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CC642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матическое </w:t>
            </w:r>
            <w:r w:rsidR="00523AB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еседа</w:t>
            </w:r>
          </w:p>
          <w:p w:rsidR="00CC6426" w:rsidRPr="00CE0C54" w:rsidRDefault="00CC6426" w:rsidP="00CC6426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0C54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CE0C5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 Здоровье в порядке, спасибо зарядке!</w:t>
            </w:r>
            <w:r w:rsidR="00523AB4" w:rsidRPr="00CE0C5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C6426" w:rsidRPr="001C7CCA" w:rsidRDefault="00FA3EDB" w:rsidP="00FA3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="00CC642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Закаливающие процедуры.</w:t>
            </w:r>
          </w:p>
          <w:p w:rsidR="00CC6426" w:rsidRPr="001C7CCA" w:rsidRDefault="00CC6426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) Босохождение по песку, камням.</w:t>
            </w:r>
          </w:p>
          <w:p w:rsidR="00CC6426" w:rsidRPr="001C7CCA" w:rsidRDefault="00CC6426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) Утренняя гимнастика на свежем воздухе</w:t>
            </w:r>
          </w:p>
          <w:p w:rsidR="00CC6426" w:rsidRPr="001C7CCA" w:rsidRDefault="00CC6426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)  Солнечные и воздушные ванны</w:t>
            </w:r>
          </w:p>
          <w:p w:rsidR="00CC6426" w:rsidRPr="001C7CCA" w:rsidRDefault="00CC6426" w:rsidP="00FA3E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) Обливание</w:t>
            </w:r>
          </w:p>
        </w:tc>
        <w:tc>
          <w:tcPr>
            <w:tcW w:w="2694" w:type="dxa"/>
          </w:tcPr>
          <w:p w:rsidR="00FA3EDB" w:rsidRPr="001C7CCA" w:rsidRDefault="00FA3EDB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Дворцевая О.Г.</w:t>
            </w:r>
          </w:p>
          <w:p w:rsidR="00986BBB" w:rsidRDefault="00986BBB" w:rsidP="0097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BBB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Б..</w:t>
            </w:r>
          </w:p>
          <w:p w:rsidR="00986BBB" w:rsidRDefault="00986BBB" w:rsidP="00986B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86BBB" w:rsidRPr="001C7CCA" w:rsidRDefault="00986BBB" w:rsidP="00986B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CC6426" w:rsidRPr="00986BBB" w:rsidRDefault="00CC6426" w:rsidP="00986BBB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CC6426" w:rsidRPr="001C7CCA" w:rsidRDefault="00CC6426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</w:p>
          <w:p w:rsidR="00CC6426" w:rsidRPr="001C7CCA" w:rsidRDefault="00CC6426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426" w:rsidRPr="001C7CCA" w:rsidRDefault="00B56822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B56822" w:rsidRPr="001C7CCA" w:rsidRDefault="00B56822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426" w:rsidRPr="001C7CCA" w:rsidRDefault="006F1057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</w:tc>
        <w:tc>
          <w:tcPr>
            <w:tcW w:w="2410" w:type="dxa"/>
          </w:tcPr>
          <w:p w:rsidR="00CC6426" w:rsidRPr="001C7CCA" w:rsidRDefault="00FA3EDB" w:rsidP="00FA3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</w:t>
            </w:r>
          </w:p>
          <w:p w:rsidR="006F1057" w:rsidRDefault="006F1057" w:rsidP="00B5682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74D71" w:rsidRDefault="00D74D71" w:rsidP="00B5682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74D71" w:rsidRPr="001C7CCA" w:rsidRDefault="00D74D71" w:rsidP="00B5682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426" w:rsidRPr="001C7CCA" w:rsidRDefault="00B56822" w:rsidP="00B5682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Дорожки здорвья</w:t>
            </w:r>
          </w:p>
        </w:tc>
      </w:tr>
      <w:tr w:rsidR="00CC6426" w:rsidRPr="001C7CCA" w:rsidTr="005C3DC0">
        <w:tc>
          <w:tcPr>
            <w:tcW w:w="2802" w:type="dxa"/>
          </w:tcPr>
          <w:p w:rsidR="00CC6426" w:rsidRPr="001C7CCA" w:rsidRDefault="00CC6426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44" w:type="dxa"/>
          </w:tcPr>
          <w:p w:rsidR="00CC6426" w:rsidRPr="001C7CCA" w:rsidRDefault="006F1057" w:rsidP="00CC642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Создание информационных стендов</w:t>
            </w:r>
          </w:p>
          <w:p w:rsidR="00CC6426" w:rsidRPr="001C7CCA" w:rsidRDefault="00CC6426" w:rsidP="00CC642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(воспитатели)</w:t>
            </w:r>
          </w:p>
          <w:p w:rsidR="00CC6426" w:rsidRPr="001C7CCA" w:rsidRDefault="00CC6426" w:rsidP="00CC64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«По профилактике 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острых кишечных инфекций»</w:t>
            </w:r>
          </w:p>
          <w:p w:rsidR="00CC6426" w:rsidRPr="001C7CCA" w:rsidRDefault="006F1057" w:rsidP="00CC6426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CC642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еминар</w:t>
            </w:r>
          </w:p>
          <w:p w:rsidR="00CC6426" w:rsidRPr="001C7CCA" w:rsidRDefault="00CC6426" w:rsidP="00CC64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Первые симптомы острой кишечной инфекции»</w:t>
            </w:r>
          </w:p>
        </w:tc>
        <w:tc>
          <w:tcPr>
            <w:tcW w:w="2694" w:type="dxa"/>
          </w:tcPr>
          <w:p w:rsidR="006F1057" w:rsidRPr="001C7CCA" w:rsidRDefault="006F1057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6F1057" w:rsidRPr="001C7CCA" w:rsidRDefault="006F1057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6F1057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CC6426" w:rsidRPr="001C7CCA" w:rsidRDefault="00CC6426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6F1057" w:rsidRPr="001C7CCA" w:rsidRDefault="00CC6426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6F1057" w:rsidRPr="001C7CCA" w:rsidRDefault="006F1057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6F1057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426" w:rsidRPr="001C7CCA" w:rsidRDefault="006F1057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</w:tc>
        <w:tc>
          <w:tcPr>
            <w:tcW w:w="2410" w:type="dxa"/>
          </w:tcPr>
          <w:p w:rsidR="006F1057" w:rsidRPr="001C7CCA" w:rsidRDefault="006F1057" w:rsidP="006F10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ормационный стенд </w:t>
            </w:r>
          </w:p>
          <w:p w:rsidR="006F1057" w:rsidRPr="001C7CCA" w:rsidRDefault="006F1057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6F1057" w:rsidP="006F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CC6426" w:rsidRPr="001C7CCA" w:rsidRDefault="00CC6426" w:rsidP="006F105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C6426" w:rsidRPr="001C7CCA" w:rsidTr="005C3DC0">
        <w:tc>
          <w:tcPr>
            <w:tcW w:w="2802" w:type="dxa"/>
          </w:tcPr>
          <w:p w:rsidR="00CC6426" w:rsidRPr="001C7CCA" w:rsidRDefault="00CC6426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6F1057" w:rsidRPr="001C7CCA" w:rsidRDefault="006F1057" w:rsidP="00CC6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C6426" w:rsidRPr="001C7CCA" w:rsidRDefault="00B56822" w:rsidP="006F105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6F1057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CC6426" w:rsidRPr="001C7CCA" w:rsidRDefault="00CC6426" w:rsidP="00CC64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По профилактике острых кишечных инфекций»</w:t>
            </w:r>
          </w:p>
          <w:p w:rsidR="00CC6426" w:rsidRPr="001C7CCA" w:rsidRDefault="00CC6426" w:rsidP="00CC642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F1057" w:rsidRPr="001C7CCA" w:rsidRDefault="006F1057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6F1057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B56822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.</w:t>
            </w:r>
          </w:p>
        </w:tc>
        <w:tc>
          <w:tcPr>
            <w:tcW w:w="1984" w:type="dxa"/>
          </w:tcPr>
          <w:p w:rsidR="00CC6426" w:rsidRPr="001C7CCA" w:rsidRDefault="006F1057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6F1057" w:rsidRPr="001C7CCA" w:rsidRDefault="006F1057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6F1057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6F1057" w:rsidRPr="001C7CCA" w:rsidRDefault="006F1057" w:rsidP="006F10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ормационный стенд </w:t>
            </w:r>
          </w:p>
          <w:p w:rsidR="006F1057" w:rsidRPr="001C7CCA" w:rsidRDefault="006F1057" w:rsidP="00B5682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CC6426" w:rsidRPr="001C7CCA" w:rsidRDefault="00CC6426" w:rsidP="006241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3570" w:rsidRPr="001C7CCA" w:rsidRDefault="001D357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1D3570" w:rsidRPr="001C7CCA" w:rsidSect="00C53340">
      <w:pgSz w:w="16838" w:h="11906" w:orient="landscape"/>
      <w:pgMar w:top="851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284"/>
    <w:multiLevelType w:val="hybridMultilevel"/>
    <w:tmpl w:val="01FE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0FB4"/>
    <w:multiLevelType w:val="hybridMultilevel"/>
    <w:tmpl w:val="927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AE2360"/>
    <w:multiLevelType w:val="hybridMultilevel"/>
    <w:tmpl w:val="D178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5F2B78"/>
    <w:multiLevelType w:val="hybridMultilevel"/>
    <w:tmpl w:val="C65A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526F7"/>
    <w:multiLevelType w:val="hybridMultilevel"/>
    <w:tmpl w:val="5EF8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2513F"/>
    <w:multiLevelType w:val="hybridMultilevel"/>
    <w:tmpl w:val="FA62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D1AA3"/>
    <w:multiLevelType w:val="hybridMultilevel"/>
    <w:tmpl w:val="06AA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3A4EDC"/>
    <w:multiLevelType w:val="hybridMultilevel"/>
    <w:tmpl w:val="B894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288"/>
    <w:rsid w:val="00016E74"/>
    <w:rsid w:val="00023649"/>
    <w:rsid w:val="00030162"/>
    <w:rsid w:val="0004657D"/>
    <w:rsid w:val="00051093"/>
    <w:rsid w:val="00051450"/>
    <w:rsid w:val="00055C4A"/>
    <w:rsid w:val="00056809"/>
    <w:rsid w:val="0008767C"/>
    <w:rsid w:val="00094346"/>
    <w:rsid w:val="000C2592"/>
    <w:rsid w:val="0010137B"/>
    <w:rsid w:val="001026C6"/>
    <w:rsid w:val="001027B8"/>
    <w:rsid w:val="0010418E"/>
    <w:rsid w:val="00104E9F"/>
    <w:rsid w:val="00110236"/>
    <w:rsid w:val="00131696"/>
    <w:rsid w:val="0014609D"/>
    <w:rsid w:val="00163149"/>
    <w:rsid w:val="00166E7E"/>
    <w:rsid w:val="00167C2C"/>
    <w:rsid w:val="00170FFE"/>
    <w:rsid w:val="0018314D"/>
    <w:rsid w:val="001951B4"/>
    <w:rsid w:val="001B2F84"/>
    <w:rsid w:val="001B7353"/>
    <w:rsid w:val="001C3A4E"/>
    <w:rsid w:val="001C7CCA"/>
    <w:rsid w:val="001D3570"/>
    <w:rsid w:val="001D601B"/>
    <w:rsid w:val="001E4F05"/>
    <w:rsid w:val="001F12FF"/>
    <w:rsid w:val="001F13A9"/>
    <w:rsid w:val="001F2814"/>
    <w:rsid w:val="002435CB"/>
    <w:rsid w:val="0025374A"/>
    <w:rsid w:val="00255181"/>
    <w:rsid w:val="00285D0E"/>
    <w:rsid w:val="00287F10"/>
    <w:rsid w:val="00290392"/>
    <w:rsid w:val="002936EF"/>
    <w:rsid w:val="00293811"/>
    <w:rsid w:val="002A7A27"/>
    <w:rsid w:val="002B0F79"/>
    <w:rsid w:val="002C027A"/>
    <w:rsid w:val="002D4112"/>
    <w:rsid w:val="002E190D"/>
    <w:rsid w:val="002E4896"/>
    <w:rsid w:val="002E7420"/>
    <w:rsid w:val="002F3E8C"/>
    <w:rsid w:val="00306BB6"/>
    <w:rsid w:val="003277E7"/>
    <w:rsid w:val="00341CD6"/>
    <w:rsid w:val="00356F8A"/>
    <w:rsid w:val="00362139"/>
    <w:rsid w:val="00362CE7"/>
    <w:rsid w:val="003645E4"/>
    <w:rsid w:val="00367D74"/>
    <w:rsid w:val="00373909"/>
    <w:rsid w:val="00383B14"/>
    <w:rsid w:val="003A2E67"/>
    <w:rsid w:val="003C6869"/>
    <w:rsid w:val="003D6421"/>
    <w:rsid w:val="003E34F7"/>
    <w:rsid w:val="003E6AD4"/>
    <w:rsid w:val="00403696"/>
    <w:rsid w:val="00442E57"/>
    <w:rsid w:val="00450949"/>
    <w:rsid w:val="00460279"/>
    <w:rsid w:val="00467219"/>
    <w:rsid w:val="0047410E"/>
    <w:rsid w:val="004834A5"/>
    <w:rsid w:val="00487740"/>
    <w:rsid w:val="004E6AF2"/>
    <w:rsid w:val="004F244B"/>
    <w:rsid w:val="004F74FE"/>
    <w:rsid w:val="00511739"/>
    <w:rsid w:val="005130E4"/>
    <w:rsid w:val="00515E09"/>
    <w:rsid w:val="00523AB4"/>
    <w:rsid w:val="005256CE"/>
    <w:rsid w:val="00531E8C"/>
    <w:rsid w:val="00533B77"/>
    <w:rsid w:val="00535A70"/>
    <w:rsid w:val="00537C08"/>
    <w:rsid w:val="00555BD8"/>
    <w:rsid w:val="00556181"/>
    <w:rsid w:val="005700C6"/>
    <w:rsid w:val="00570757"/>
    <w:rsid w:val="00585099"/>
    <w:rsid w:val="00590173"/>
    <w:rsid w:val="00590731"/>
    <w:rsid w:val="005A0EF8"/>
    <w:rsid w:val="005A4CC5"/>
    <w:rsid w:val="005B52C6"/>
    <w:rsid w:val="005B5F69"/>
    <w:rsid w:val="005B60FE"/>
    <w:rsid w:val="005C3DC0"/>
    <w:rsid w:val="005C6040"/>
    <w:rsid w:val="005C7EED"/>
    <w:rsid w:val="005D2143"/>
    <w:rsid w:val="005D5D05"/>
    <w:rsid w:val="00601303"/>
    <w:rsid w:val="00624103"/>
    <w:rsid w:val="00625BC5"/>
    <w:rsid w:val="006368AA"/>
    <w:rsid w:val="006514DA"/>
    <w:rsid w:val="00664032"/>
    <w:rsid w:val="00670C41"/>
    <w:rsid w:val="0068530A"/>
    <w:rsid w:val="00692010"/>
    <w:rsid w:val="006A0982"/>
    <w:rsid w:val="006A1E96"/>
    <w:rsid w:val="006A57C6"/>
    <w:rsid w:val="006B3751"/>
    <w:rsid w:val="006B507A"/>
    <w:rsid w:val="006C6FB7"/>
    <w:rsid w:val="006D6FD2"/>
    <w:rsid w:val="006E319A"/>
    <w:rsid w:val="006E39F3"/>
    <w:rsid w:val="006F0271"/>
    <w:rsid w:val="006F1014"/>
    <w:rsid w:val="006F1057"/>
    <w:rsid w:val="00707837"/>
    <w:rsid w:val="00710A88"/>
    <w:rsid w:val="0071326C"/>
    <w:rsid w:val="00746296"/>
    <w:rsid w:val="007531DE"/>
    <w:rsid w:val="007576E4"/>
    <w:rsid w:val="00761965"/>
    <w:rsid w:val="00792E7D"/>
    <w:rsid w:val="00795699"/>
    <w:rsid w:val="007B5F47"/>
    <w:rsid w:val="007C40A7"/>
    <w:rsid w:val="007D714C"/>
    <w:rsid w:val="007E0501"/>
    <w:rsid w:val="007E31CA"/>
    <w:rsid w:val="008064B2"/>
    <w:rsid w:val="00807F45"/>
    <w:rsid w:val="008109CA"/>
    <w:rsid w:val="00817828"/>
    <w:rsid w:val="00832F01"/>
    <w:rsid w:val="0084452C"/>
    <w:rsid w:val="00846FC0"/>
    <w:rsid w:val="00882A45"/>
    <w:rsid w:val="008B00AF"/>
    <w:rsid w:val="008B1D84"/>
    <w:rsid w:val="008E1BF2"/>
    <w:rsid w:val="008E324A"/>
    <w:rsid w:val="008F108E"/>
    <w:rsid w:val="008F7B27"/>
    <w:rsid w:val="008F7B2E"/>
    <w:rsid w:val="00901886"/>
    <w:rsid w:val="00902422"/>
    <w:rsid w:val="009168C3"/>
    <w:rsid w:val="00942341"/>
    <w:rsid w:val="00963CEC"/>
    <w:rsid w:val="009674AA"/>
    <w:rsid w:val="009709BD"/>
    <w:rsid w:val="009729E2"/>
    <w:rsid w:val="00986BBB"/>
    <w:rsid w:val="0099119F"/>
    <w:rsid w:val="009A2F11"/>
    <w:rsid w:val="009B10AC"/>
    <w:rsid w:val="009B71FD"/>
    <w:rsid w:val="009C06A7"/>
    <w:rsid w:val="009D43B6"/>
    <w:rsid w:val="009D4427"/>
    <w:rsid w:val="00A3025C"/>
    <w:rsid w:val="00A30F88"/>
    <w:rsid w:val="00A32FB6"/>
    <w:rsid w:val="00A37217"/>
    <w:rsid w:val="00A61183"/>
    <w:rsid w:val="00A62248"/>
    <w:rsid w:val="00A93454"/>
    <w:rsid w:val="00A93D6A"/>
    <w:rsid w:val="00A9594D"/>
    <w:rsid w:val="00AC117F"/>
    <w:rsid w:val="00AC518A"/>
    <w:rsid w:val="00AE6A33"/>
    <w:rsid w:val="00B0544F"/>
    <w:rsid w:val="00B05519"/>
    <w:rsid w:val="00B56822"/>
    <w:rsid w:val="00B6419A"/>
    <w:rsid w:val="00B815C4"/>
    <w:rsid w:val="00B86623"/>
    <w:rsid w:val="00B95347"/>
    <w:rsid w:val="00BA47A4"/>
    <w:rsid w:val="00BA647B"/>
    <w:rsid w:val="00BC2F2C"/>
    <w:rsid w:val="00BC37DB"/>
    <w:rsid w:val="00BD0049"/>
    <w:rsid w:val="00BD309B"/>
    <w:rsid w:val="00BF6923"/>
    <w:rsid w:val="00C00795"/>
    <w:rsid w:val="00C1081C"/>
    <w:rsid w:val="00C1140F"/>
    <w:rsid w:val="00C52D55"/>
    <w:rsid w:val="00C53340"/>
    <w:rsid w:val="00C57694"/>
    <w:rsid w:val="00C66BC3"/>
    <w:rsid w:val="00C77876"/>
    <w:rsid w:val="00C85343"/>
    <w:rsid w:val="00C9072C"/>
    <w:rsid w:val="00C90A2C"/>
    <w:rsid w:val="00CA0C7B"/>
    <w:rsid w:val="00CC6426"/>
    <w:rsid w:val="00CC6A21"/>
    <w:rsid w:val="00CE02DD"/>
    <w:rsid w:val="00CE0C54"/>
    <w:rsid w:val="00CE432B"/>
    <w:rsid w:val="00CE5B2B"/>
    <w:rsid w:val="00CE7450"/>
    <w:rsid w:val="00CF07E7"/>
    <w:rsid w:val="00CF741E"/>
    <w:rsid w:val="00D143A3"/>
    <w:rsid w:val="00D1687F"/>
    <w:rsid w:val="00D47288"/>
    <w:rsid w:val="00D60BA7"/>
    <w:rsid w:val="00D664AB"/>
    <w:rsid w:val="00D66F9A"/>
    <w:rsid w:val="00D7422C"/>
    <w:rsid w:val="00D74D71"/>
    <w:rsid w:val="00D90632"/>
    <w:rsid w:val="00D90B8E"/>
    <w:rsid w:val="00D9259D"/>
    <w:rsid w:val="00DA03D8"/>
    <w:rsid w:val="00DA66CE"/>
    <w:rsid w:val="00DB2189"/>
    <w:rsid w:val="00DD1C9C"/>
    <w:rsid w:val="00DE3742"/>
    <w:rsid w:val="00DF2A4D"/>
    <w:rsid w:val="00E1311C"/>
    <w:rsid w:val="00E165A7"/>
    <w:rsid w:val="00E23172"/>
    <w:rsid w:val="00E41502"/>
    <w:rsid w:val="00E43396"/>
    <w:rsid w:val="00E46BC4"/>
    <w:rsid w:val="00E56B67"/>
    <w:rsid w:val="00E64F3C"/>
    <w:rsid w:val="00E6581F"/>
    <w:rsid w:val="00E877D8"/>
    <w:rsid w:val="00EA1CA5"/>
    <w:rsid w:val="00EA6844"/>
    <w:rsid w:val="00EB49CD"/>
    <w:rsid w:val="00EC73F4"/>
    <w:rsid w:val="00EE6381"/>
    <w:rsid w:val="00F03B7E"/>
    <w:rsid w:val="00F10356"/>
    <w:rsid w:val="00F11126"/>
    <w:rsid w:val="00F140CD"/>
    <w:rsid w:val="00F25D46"/>
    <w:rsid w:val="00F4546D"/>
    <w:rsid w:val="00F77278"/>
    <w:rsid w:val="00F90C26"/>
    <w:rsid w:val="00FA3EDB"/>
    <w:rsid w:val="00FB3B28"/>
    <w:rsid w:val="00FB580C"/>
    <w:rsid w:val="00FC1E57"/>
    <w:rsid w:val="00FE173F"/>
    <w:rsid w:val="00FE3AFF"/>
    <w:rsid w:val="00FE6EFF"/>
    <w:rsid w:val="00FE703E"/>
    <w:rsid w:val="00FE7751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8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2C02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2C0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0C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маркированный"/>
    <w:basedOn w:val="a"/>
    <w:link w:val="a5"/>
    <w:uiPriority w:val="34"/>
    <w:qFormat/>
    <w:rsid w:val="00511739"/>
    <w:pPr>
      <w:ind w:left="720"/>
      <w:contextualSpacing/>
    </w:pPr>
  </w:style>
  <w:style w:type="paragraph" w:styleId="a6">
    <w:name w:val="No Spacing"/>
    <w:uiPriority w:val="1"/>
    <w:qFormat/>
    <w:rsid w:val="00CE7450"/>
    <w:rPr>
      <w:rFonts w:eastAsia="Calibri"/>
      <w:lang w:eastAsia="en-US"/>
    </w:rPr>
  </w:style>
  <w:style w:type="character" w:styleId="a7">
    <w:name w:val="Strong"/>
    <w:basedOn w:val="a0"/>
    <w:uiPriority w:val="22"/>
    <w:qFormat/>
    <w:locked/>
    <w:rsid w:val="003621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027A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2C0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aliases w:val="маркированный Знак"/>
    <w:link w:val="a4"/>
    <w:uiPriority w:val="34"/>
    <w:locked/>
    <w:rsid w:val="00B95347"/>
  </w:style>
  <w:style w:type="character" w:styleId="a8">
    <w:name w:val="Hyperlink"/>
    <w:basedOn w:val="a0"/>
    <w:uiPriority w:val="99"/>
    <w:semiHidden/>
    <w:unhideWhenUsed/>
    <w:rsid w:val="00C90A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8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2C02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2C0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0C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маркированный"/>
    <w:basedOn w:val="a"/>
    <w:link w:val="a5"/>
    <w:uiPriority w:val="34"/>
    <w:qFormat/>
    <w:rsid w:val="00511739"/>
    <w:pPr>
      <w:ind w:left="720"/>
      <w:contextualSpacing/>
    </w:pPr>
  </w:style>
  <w:style w:type="paragraph" w:styleId="a6">
    <w:name w:val="No Spacing"/>
    <w:uiPriority w:val="1"/>
    <w:qFormat/>
    <w:rsid w:val="00CE7450"/>
    <w:rPr>
      <w:rFonts w:eastAsia="Calibri"/>
      <w:lang w:eastAsia="en-US"/>
    </w:rPr>
  </w:style>
  <w:style w:type="character" w:styleId="a7">
    <w:name w:val="Strong"/>
    <w:basedOn w:val="a0"/>
    <w:uiPriority w:val="22"/>
    <w:qFormat/>
    <w:locked/>
    <w:rsid w:val="003621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027A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2C0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aliases w:val="маркированный Знак"/>
    <w:link w:val="a4"/>
    <w:uiPriority w:val="34"/>
    <w:locked/>
    <w:rsid w:val="00B95347"/>
  </w:style>
  <w:style w:type="character" w:styleId="a8">
    <w:name w:val="Hyperlink"/>
    <w:basedOn w:val="a0"/>
    <w:uiPriority w:val="99"/>
    <w:semiHidden/>
    <w:unhideWhenUsed/>
    <w:rsid w:val="00C90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kz/url?sa=t&amp;rct=j&amp;q=&amp;esrc=s&amp;source=web&amp;cd=2&amp;cad=rja&amp;uact=8&amp;ved=0ahUKEwjZ1sbgtIDSAhWFO5oKHY-2CSkQFggfMAE&amp;url=http%3A%2F%2Ffestival.1september.ru%2Farticles%2F580394%2F&amp;usg=AFQjCNHo7xuir7OO9nlnriR4T16NNHsFs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0293-E5A3-449A-8694-8DA8DCDB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ony</cp:lastModifiedBy>
  <cp:revision>17</cp:revision>
  <cp:lastPrinted>2022-11-01T10:20:00Z</cp:lastPrinted>
  <dcterms:created xsi:type="dcterms:W3CDTF">2018-10-09T08:43:00Z</dcterms:created>
  <dcterms:modified xsi:type="dcterms:W3CDTF">2022-11-15T05:55:00Z</dcterms:modified>
</cp:coreProperties>
</file>